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99" w:rsidRPr="007E1812" w:rsidRDefault="00783399" w:rsidP="00783399">
      <w:r>
        <w:t>SVEUČILIŠTE U ZADRU</w:t>
      </w:r>
      <w:r w:rsidRPr="00092FBD">
        <w:t xml:space="preserve"> </w:t>
      </w:r>
      <w:r>
        <w:tab/>
      </w:r>
      <w:r w:rsidR="007F108C">
        <w:tab/>
      </w:r>
      <w:r w:rsidR="007F108C">
        <w:tab/>
      </w:r>
      <w:r w:rsidR="007F108C">
        <w:tab/>
      </w:r>
      <w:r w:rsidR="007F108C">
        <w:tab/>
      </w:r>
    </w:p>
    <w:p w:rsidR="00783399" w:rsidRDefault="00783399" w:rsidP="00783399">
      <w:r>
        <w:t>TEOLOŠKO-KATEHETSKI ODJEL</w:t>
      </w:r>
      <w:r>
        <w:tab/>
      </w:r>
      <w:r>
        <w:tab/>
      </w:r>
      <w:r>
        <w:tab/>
      </w:r>
    </w:p>
    <w:p w:rsidR="007F108C" w:rsidRDefault="007F108C" w:rsidP="00783399">
      <w:pPr>
        <w:jc w:val="both"/>
      </w:pPr>
      <w:r w:rsidRPr="007E1812">
        <w:t>KLASA: 602-04/1</w:t>
      </w:r>
      <w:r w:rsidR="00C16700">
        <w:t>8-03/3</w:t>
      </w:r>
      <w:r w:rsidR="00CA74A3">
        <w:t>7</w:t>
      </w:r>
    </w:p>
    <w:p w:rsidR="007F108C" w:rsidRDefault="007F108C" w:rsidP="00783399">
      <w:pPr>
        <w:jc w:val="both"/>
      </w:pPr>
      <w:r>
        <w:t>URBROJ: 2198-1-79-64</w:t>
      </w:r>
      <w:r w:rsidRPr="007E1812">
        <w:t>/1</w:t>
      </w:r>
      <w:r>
        <w:t>8-01</w:t>
      </w:r>
    </w:p>
    <w:p w:rsidR="00783399" w:rsidRPr="007F108C" w:rsidRDefault="00783399" w:rsidP="00783399">
      <w:pPr>
        <w:jc w:val="both"/>
      </w:pPr>
      <w:r>
        <w:tab/>
      </w:r>
      <w:r>
        <w:tab/>
      </w:r>
      <w:r>
        <w:tab/>
      </w:r>
      <w:r>
        <w:tab/>
      </w:r>
    </w:p>
    <w:p w:rsidR="007F108C" w:rsidRPr="007F108C" w:rsidRDefault="007F108C" w:rsidP="00783399">
      <w:pPr>
        <w:jc w:val="both"/>
      </w:pPr>
    </w:p>
    <w:p w:rsidR="00783399" w:rsidRDefault="00783399" w:rsidP="00783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  <w:r w:rsidR="00B30F84">
        <w:rPr>
          <w:b/>
          <w:sz w:val="32"/>
          <w:szCs w:val="32"/>
        </w:rPr>
        <w:t xml:space="preserve"> </w:t>
      </w:r>
    </w:p>
    <w:p w:rsidR="00783399" w:rsidRDefault="00783399" w:rsidP="00783399">
      <w:pPr>
        <w:jc w:val="center"/>
      </w:pPr>
      <w:r>
        <w:t xml:space="preserve">za I (prvi) semestar </w:t>
      </w:r>
      <w:r>
        <w:rPr>
          <w:bCs/>
        </w:rPr>
        <w:t>dvopredmetnog</w:t>
      </w:r>
      <w:r>
        <w:t xml:space="preserve"> diplomskog sveučilišnog</w:t>
      </w:r>
    </w:p>
    <w:p w:rsidR="00783399" w:rsidRDefault="00783399" w:rsidP="00783399">
      <w:pPr>
        <w:jc w:val="center"/>
        <w:rPr>
          <w:b/>
        </w:rPr>
      </w:pPr>
      <w:r>
        <w:rPr>
          <w:b/>
        </w:rPr>
        <w:t xml:space="preserve">Teološko-katehetskog studija </w:t>
      </w:r>
    </w:p>
    <w:p w:rsidR="00783399" w:rsidRDefault="00783399" w:rsidP="00783399">
      <w:pPr>
        <w:jc w:val="center"/>
      </w:pPr>
      <w:r>
        <w:t>na Sveučilištu u Zadru u akad. god. 201</w:t>
      </w:r>
      <w:r w:rsidR="00F4004D">
        <w:t>8</w:t>
      </w:r>
      <w:r>
        <w:t>./201</w:t>
      </w:r>
      <w:r w:rsidR="00F4004D">
        <w:t>9</w:t>
      </w:r>
      <w:r>
        <w:t>.</w:t>
      </w:r>
    </w:p>
    <w:p w:rsidR="00783399" w:rsidRPr="00092FBD" w:rsidRDefault="00783399" w:rsidP="00783399">
      <w:pPr>
        <w:jc w:val="center"/>
        <w:rPr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2510"/>
        <w:gridCol w:w="3127"/>
        <w:gridCol w:w="872"/>
        <w:gridCol w:w="746"/>
        <w:gridCol w:w="590"/>
        <w:gridCol w:w="797"/>
      </w:tblGrid>
      <w:tr w:rsidR="00783399" w:rsidTr="00EB3B75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FD6C8A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sati (semestralno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783399" w:rsidTr="00EB3B75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18"/>
                <w:szCs w:val="18"/>
              </w:rPr>
            </w:pP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783399" w:rsidRPr="0082258C" w:rsidRDefault="00783399" w:rsidP="00EB3B75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A) OBVEZNI (TEMELJNI) PREDMETI S MATIČNOG STUDIJA:*</w:t>
            </w:r>
          </w:p>
          <w:p w:rsidR="00783399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83399" w:rsidTr="00750CA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50CAA">
            <w:pPr>
              <w:rPr>
                <w:sz w:val="22"/>
                <w:szCs w:val="22"/>
              </w:rPr>
            </w:pPr>
            <w:r w:rsidRPr="00CA151B">
              <w:rPr>
                <w:sz w:val="18"/>
                <w:szCs w:val="18"/>
              </w:rPr>
              <w:t>TKOD</w:t>
            </w:r>
            <w:r>
              <w:rPr>
                <w:sz w:val="18"/>
                <w:szCs w:val="18"/>
              </w:rPr>
              <w:t xml:space="preserve"> 4</w:t>
            </w:r>
            <w:r w:rsidRPr="00CA151B">
              <w:rPr>
                <w:sz w:val="18"/>
                <w:szCs w:val="18"/>
              </w:rPr>
              <w:t>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F809BE" w:rsidRDefault="00783399" w:rsidP="00750CAA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Izv. prof. dr. sc. Jadranka Garma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E31F27" w:rsidP="00750CAA">
            <w:pPr>
              <w:rPr>
                <w:sz w:val="22"/>
                <w:szCs w:val="22"/>
              </w:rPr>
            </w:pPr>
            <w:r w:rsidRPr="00E31F27">
              <w:rPr>
                <w:b/>
                <w:sz w:val="22"/>
                <w:szCs w:val="22"/>
              </w:rPr>
              <w:t>*</w:t>
            </w:r>
            <w:r w:rsidR="00783399">
              <w:rPr>
                <w:sz w:val="22"/>
                <w:szCs w:val="22"/>
              </w:rPr>
              <w:t>Religiozna  pedagogi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3399" w:rsidTr="00750CA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CA151B" w:rsidRDefault="00783399" w:rsidP="00750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40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F16A79" w:rsidRDefault="00783399" w:rsidP="00750CAA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Izv. prof. dr. sc. Jadranka Garmaz</w:t>
            </w:r>
          </w:p>
          <w:p w:rsidR="00783399" w:rsidRPr="00F16A79" w:rsidRDefault="00A2135F" w:rsidP="00B07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ica Vujica</w:t>
            </w:r>
            <w:r w:rsidR="00E663E5">
              <w:rPr>
                <w:sz w:val="16"/>
                <w:szCs w:val="16"/>
              </w:rPr>
              <w:t>, lic</w:t>
            </w:r>
            <w:r w:rsidR="00B07C84">
              <w:rPr>
                <w:sz w:val="16"/>
                <w:szCs w:val="16"/>
              </w:rPr>
              <w:t>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E31F27" w:rsidP="00750CAA">
            <w:pPr>
              <w:rPr>
                <w:sz w:val="22"/>
                <w:szCs w:val="22"/>
              </w:rPr>
            </w:pPr>
            <w:r w:rsidRPr="00E31F27">
              <w:rPr>
                <w:b/>
                <w:sz w:val="22"/>
                <w:szCs w:val="22"/>
              </w:rPr>
              <w:t>*</w:t>
            </w:r>
            <w:r w:rsidR="00783399">
              <w:rPr>
                <w:sz w:val="22"/>
                <w:szCs w:val="22"/>
              </w:rPr>
              <w:t>Povijest kateheze i katehetik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D" w:rsidRDefault="00F4004D" w:rsidP="00F4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ješka: Studenti/ce upisuju, slušaju i polažu sve obvezne (temeljne) predmete s matičnog studija.</w:t>
            </w:r>
          </w:p>
          <w:p w:rsidR="00783399" w:rsidRDefault="00F4004D" w:rsidP="00F4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* </w:t>
            </w:r>
            <w:r>
              <w:rPr>
                <w:b/>
                <w:sz w:val="22"/>
                <w:szCs w:val="22"/>
              </w:rPr>
              <w:t>Navesti ako je neki od kolegija dio paketa za stjecanje nastavničkih kompetencija)</w:t>
            </w: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41696D" w:rsidRDefault="00783399" w:rsidP="00EB3B75">
            <w:pPr>
              <w:rPr>
                <w:b/>
                <w:sz w:val="6"/>
                <w:szCs w:val="6"/>
              </w:rPr>
            </w:pPr>
            <w:r w:rsidRPr="0041696D">
              <w:rPr>
                <w:b/>
              </w:rPr>
              <w:t xml:space="preserve"> </w:t>
            </w:r>
          </w:p>
          <w:p w:rsidR="00783399" w:rsidRPr="0041696D" w:rsidRDefault="00783399" w:rsidP="00EB3B75">
            <w:pPr>
              <w:rPr>
                <w:b/>
                <w:sz w:val="20"/>
                <w:szCs w:val="20"/>
              </w:rPr>
            </w:pPr>
            <w:r w:rsidRPr="0041696D">
              <w:rPr>
                <w:b/>
                <w:sz w:val="22"/>
                <w:szCs w:val="22"/>
              </w:rPr>
              <w:t xml:space="preserve">B) PROGRAM </w:t>
            </w:r>
            <w:r w:rsidRPr="0041696D">
              <w:rPr>
                <w:b/>
                <w:sz w:val="20"/>
                <w:szCs w:val="20"/>
              </w:rPr>
              <w:t>ZA STJECANJE NASTAVNIČKIH KOMPETENCIJA:**</w:t>
            </w:r>
          </w:p>
          <w:p w:rsidR="00783399" w:rsidRPr="0041696D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41696D" w:rsidRDefault="00783399" w:rsidP="00B70791">
            <w:pPr>
              <w:ind w:left="709" w:hanging="709"/>
              <w:jc w:val="both"/>
              <w:rPr>
                <w:sz w:val="20"/>
                <w:szCs w:val="20"/>
              </w:rPr>
            </w:pPr>
            <w:r w:rsidRPr="0041696D">
              <w:rPr>
                <w:b/>
                <w:sz w:val="20"/>
                <w:szCs w:val="20"/>
              </w:rPr>
              <w:t>Bilješka:</w:t>
            </w:r>
            <w:r w:rsidRPr="0041696D">
              <w:rPr>
                <w:sz w:val="20"/>
                <w:szCs w:val="20"/>
              </w:rPr>
              <w:t xml:space="preserve"> Studenti/ce nastavničkog/ih usmjerenja upisuju, slušaju i polažu predmete iz Programa za stjecanje nastavničkih kompetencija prema "Redu predavanja Programa za stjecanje nastavničkih kompetencija u zimskom semestru jednopredmetnih i dvopredmetnih diplomskih sveučilišnih studija na Sveučilištu u Zadru u akad. god. 201</w:t>
            </w:r>
            <w:r w:rsidR="00B70791">
              <w:rPr>
                <w:sz w:val="20"/>
                <w:szCs w:val="20"/>
              </w:rPr>
              <w:t>8</w:t>
            </w:r>
            <w:r w:rsidRPr="0041696D">
              <w:rPr>
                <w:sz w:val="20"/>
                <w:szCs w:val="20"/>
              </w:rPr>
              <w:t>./201</w:t>
            </w:r>
            <w:r w:rsidR="00B70791">
              <w:rPr>
                <w:sz w:val="20"/>
                <w:szCs w:val="20"/>
              </w:rPr>
              <w:t>9</w:t>
            </w:r>
            <w:r w:rsidRPr="0041696D">
              <w:rPr>
                <w:sz w:val="20"/>
                <w:szCs w:val="20"/>
              </w:rPr>
              <w:t>.".</w:t>
            </w: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783399" w:rsidRPr="0082258C" w:rsidRDefault="00783399" w:rsidP="00EB3B75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C) IZBORNI PREDMETI S MATIČNOG STUDIJA:***</w:t>
            </w:r>
          </w:p>
          <w:p w:rsidR="00783399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1F27" w:rsidTr="00750CA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TKOD 4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0" w:rsidRPr="00F16A79" w:rsidRDefault="00C16700" w:rsidP="00C16700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Prof. dr. sc. Mira Klarin</w:t>
            </w:r>
          </w:p>
          <w:p w:rsidR="00E31F27" w:rsidRPr="00F16A79" w:rsidRDefault="00C16700" w:rsidP="00C16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c. Mario Tomljanović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22"/>
                <w:szCs w:val="22"/>
              </w:rPr>
            </w:pPr>
            <w:r w:rsidRPr="00E31F27"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Psihologija religij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750CA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TKOD 40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E31F27" w:rsidRPr="00F16A79" w:rsidRDefault="00E31F27" w:rsidP="00750CA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</w:t>
            </w:r>
            <w:r w:rsidR="00E663E5">
              <w:rPr>
                <w:bCs/>
                <w:sz w:val="16"/>
                <w:szCs w:val="16"/>
              </w:rPr>
              <w:t>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oralna teologi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750CA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4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Izv. prof. dr. sc. Ivan Bodrožić</w:t>
            </w:r>
          </w:p>
          <w:p w:rsidR="00E31F27" w:rsidRPr="00F16A79" w:rsidRDefault="00E31F27" w:rsidP="00750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onimir Mikulić</w:t>
            </w:r>
            <w:r w:rsidR="00E663E5">
              <w:rPr>
                <w:sz w:val="16"/>
                <w:szCs w:val="16"/>
              </w:rPr>
              <w:t>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šćanska duhovnos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750CA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4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F16A79" w:rsidRDefault="00E31F27" w:rsidP="00750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Elvis Ražov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50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us iz Nazareta Benedikta XVI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RPr="00B5493F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sz w:val="18"/>
                <w:szCs w:val="18"/>
              </w:rPr>
            </w:pPr>
            <w:r w:rsidRPr="00B5493F">
              <w:rPr>
                <w:sz w:val="20"/>
                <w:szCs w:val="20"/>
              </w:rPr>
              <w:t>Bilješka:</w:t>
            </w:r>
            <w:r w:rsidRPr="00B5493F">
              <w:rPr>
                <w:sz w:val="18"/>
                <w:szCs w:val="18"/>
              </w:rPr>
              <w:t xml:space="preserve"> Studenti/ce upisuju, slušaju i polažu izborne predmete s matičnog studija čiji zbroj iznosi  </w:t>
            </w:r>
            <w:r>
              <w:rPr>
                <w:sz w:val="18"/>
                <w:szCs w:val="18"/>
              </w:rPr>
              <w:t xml:space="preserve">najmanje </w:t>
            </w:r>
            <w:r w:rsidRPr="00B5493F">
              <w:rPr>
                <w:b/>
                <w:sz w:val="18"/>
                <w:szCs w:val="18"/>
              </w:rPr>
              <w:t>6</w:t>
            </w:r>
            <w:r w:rsidR="00DE690D">
              <w:rPr>
                <w:sz w:val="18"/>
                <w:szCs w:val="18"/>
              </w:rPr>
              <w:t xml:space="preserve"> ECTS bod</w:t>
            </w:r>
            <w:r w:rsidRPr="00B5493F">
              <w:rPr>
                <w:sz w:val="18"/>
                <w:szCs w:val="18"/>
              </w:rPr>
              <w:t>a.</w:t>
            </w:r>
          </w:p>
          <w:p w:rsidR="00E31F27" w:rsidRPr="00B5493F" w:rsidRDefault="00E31F27" w:rsidP="00E31F27">
            <w:pPr>
              <w:rPr>
                <w:sz w:val="18"/>
                <w:szCs w:val="18"/>
              </w:rPr>
            </w:pPr>
            <w:r w:rsidRPr="00BE6805">
              <w:rPr>
                <w:sz w:val="20"/>
                <w:szCs w:val="20"/>
              </w:rPr>
              <w:t xml:space="preserve">(* </w:t>
            </w:r>
            <w:r w:rsidRPr="00BE6805">
              <w:rPr>
                <w:b/>
                <w:sz w:val="20"/>
                <w:szCs w:val="20"/>
              </w:rPr>
              <w:t>Navesti ako je neki od kolegija dio paketa za stjecanje nastavničkih kompetencija)</w:t>
            </w:r>
          </w:p>
        </w:tc>
      </w:tr>
      <w:tr w:rsidR="00E31F27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E31F27" w:rsidRPr="00645047" w:rsidRDefault="00E31F27" w:rsidP="00E31F27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 xml:space="preserve">D) </w:t>
            </w:r>
            <w:r w:rsidRPr="00645047">
              <w:rPr>
                <w:b/>
                <w:sz w:val="22"/>
                <w:szCs w:val="22"/>
              </w:rPr>
              <w:t xml:space="preserve">IZBORNI PREDMETI S DRUGOG/IH DIPLOMSKOG/IH SVEUČILIŠNOG/IH  </w:t>
            </w:r>
          </w:p>
          <w:p w:rsidR="00E31F27" w:rsidRPr="0082258C" w:rsidRDefault="00E31F27" w:rsidP="00E31F27">
            <w:pPr>
              <w:rPr>
                <w:b/>
                <w:sz w:val="22"/>
                <w:szCs w:val="22"/>
              </w:rPr>
            </w:pPr>
            <w:r w:rsidRPr="00645047">
              <w:rPr>
                <w:b/>
                <w:sz w:val="22"/>
                <w:szCs w:val="22"/>
              </w:rPr>
              <w:t xml:space="preserve">     STUDIJA I/ILI 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:</w:t>
            </w:r>
            <w:r w:rsidRPr="0082258C">
              <w:rPr>
                <w:b/>
                <w:sz w:val="22"/>
                <w:szCs w:val="22"/>
              </w:rPr>
              <w:t>****</w:t>
            </w:r>
          </w:p>
          <w:p w:rsidR="00E31F27" w:rsidRDefault="00E31F27" w:rsidP="00E31F27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1F27" w:rsidRPr="00A23BD2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ješka: Studenti/ce </w:t>
            </w:r>
            <w:r w:rsidRPr="00747BD8">
              <w:rPr>
                <w:sz w:val="18"/>
                <w:szCs w:val="18"/>
              </w:rPr>
              <w:t xml:space="preserve">upisuju, slušaju i polažu izborne predmete s </w:t>
            </w:r>
            <w:r>
              <w:rPr>
                <w:sz w:val="20"/>
                <w:szCs w:val="20"/>
              </w:rPr>
              <w:t>drugog/ih diplomskog/ih sveučilišnog/ih studija i/ili</w:t>
            </w:r>
            <w:r w:rsidRPr="00F920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E31F27" w:rsidRDefault="00E31F27" w:rsidP="00E3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920BB">
              <w:rPr>
                <w:sz w:val="20"/>
                <w:szCs w:val="20"/>
              </w:rPr>
              <w:t>integriranog</w:t>
            </w:r>
            <w:r>
              <w:rPr>
                <w:sz w:val="20"/>
                <w:szCs w:val="20"/>
              </w:rPr>
              <w:t xml:space="preserve"> </w:t>
            </w:r>
            <w:r w:rsidRPr="00F920BB">
              <w:rPr>
                <w:sz w:val="20"/>
                <w:szCs w:val="20"/>
              </w:rPr>
              <w:t>preddiplomskog i diplomskog studija</w:t>
            </w:r>
            <w:r>
              <w:rPr>
                <w:sz w:val="20"/>
                <w:szCs w:val="20"/>
              </w:rPr>
              <w:t xml:space="preserve"> </w:t>
            </w:r>
            <w:r w:rsidRPr="00747BD8">
              <w:rPr>
                <w:sz w:val="18"/>
                <w:szCs w:val="18"/>
              </w:rPr>
              <w:t>čiji zbroj</w:t>
            </w:r>
            <w:r>
              <w:rPr>
                <w:sz w:val="18"/>
                <w:szCs w:val="18"/>
              </w:rPr>
              <w:t xml:space="preserve"> vrijednosti iznosi </w:t>
            </w:r>
            <w:r w:rsidRPr="00747BD8">
              <w:rPr>
                <w:sz w:val="18"/>
                <w:szCs w:val="18"/>
              </w:rPr>
              <w:t>najmanje</w:t>
            </w:r>
            <w:r>
              <w:rPr>
                <w:sz w:val="18"/>
                <w:szCs w:val="18"/>
              </w:rPr>
              <w:t xml:space="preserve"> </w:t>
            </w:r>
            <w:r w:rsidRPr="00774110">
              <w:rPr>
                <w:b/>
                <w:sz w:val="18"/>
                <w:szCs w:val="18"/>
              </w:rPr>
              <w:t>0</w:t>
            </w:r>
            <w:r w:rsidR="00DE690D">
              <w:rPr>
                <w:sz w:val="18"/>
                <w:szCs w:val="18"/>
              </w:rPr>
              <w:t xml:space="preserve"> ECTS boda</w:t>
            </w:r>
            <w:r>
              <w:rPr>
                <w:sz w:val="18"/>
                <w:szCs w:val="18"/>
              </w:rPr>
              <w:t>.</w:t>
            </w:r>
          </w:p>
        </w:tc>
      </w:tr>
      <w:tr w:rsidR="00E31F27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E31F27" w:rsidRDefault="00E31F27" w:rsidP="00E31F27">
            <w:pPr>
              <w:rPr>
                <w:b/>
                <w:sz w:val="22"/>
                <w:szCs w:val="22"/>
              </w:rPr>
            </w:pPr>
            <w:r w:rsidRPr="00D01D01">
              <w:rPr>
                <w:b/>
                <w:sz w:val="22"/>
                <w:szCs w:val="22"/>
              </w:rPr>
              <w:t xml:space="preserve">E) PREDMETI KOJI SE NUDE STUDENTIMA/CAMA DRUGIH DIPLOMSKIH SVEUČILIŠNIH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31F27" w:rsidRPr="00D01D01" w:rsidRDefault="00E31F27" w:rsidP="00E31F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STUDIJA 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D01D01">
              <w:rPr>
                <w:b/>
                <w:sz w:val="22"/>
                <w:szCs w:val="22"/>
              </w:rPr>
              <w:t>:*****</w:t>
            </w:r>
          </w:p>
          <w:p w:rsidR="00E31F27" w:rsidRDefault="00E31F27" w:rsidP="00E31F27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CA151B" w:rsidRDefault="00E31F27" w:rsidP="007F4999">
            <w:pPr>
              <w:rPr>
                <w:sz w:val="18"/>
                <w:szCs w:val="18"/>
              </w:rPr>
            </w:pPr>
            <w:r w:rsidRPr="00CA151B">
              <w:rPr>
                <w:sz w:val="18"/>
                <w:szCs w:val="18"/>
              </w:rPr>
              <w:t>TKOD</w:t>
            </w:r>
            <w:r>
              <w:rPr>
                <w:sz w:val="18"/>
                <w:szCs w:val="18"/>
              </w:rPr>
              <w:t xml:space="preserve"> 4</w:t>
            </w:r>
            <w:r w:rsidRPr="00CA151B">
              <w:rPr>
                <w:sz w:val="18"/>
                <w:szCs w:val="18"/>
              </w:rPr>
              <w:t>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F16A79" w:rsidRDefault="00E31F27" w:rsidP="007F4999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Izv. prof. dr. sc. Jadranka Garma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zna  pedagogi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CA151B" w:rsidRDefault="00E31F27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40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F16A79" w:rsidRDefault="00E31F27" w:rsidP="007F4999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Izv. prof. dr. sc. Jadranka Garmaz</w:t>
            </w:r>
          </w:p>
          <w:p w:rsidR="00E31F27" w:rsidRPr="00F16A79" w:rsidRDefault="00A2135F" w:rsidP="00B07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ica Vujica</w:t>
            </w:r>
            <w:r w:rsidR="00E663E5">
              <w:rPr>
                <w:sz w:val="16"/>
                <w:szCs w:val="16"/>
              </w:rPr>
              <w:t xml:space="preserve">, lic. </w:t>
            </w:r>
            <w:r w:rsidR="00B07C84">
              <w:rPr>
                <w:sz w:val="16"/>
                <w:szCs w:val="16"/>
              </w:rPr>
              <w:t>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kateheze i katehetik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TKOD 4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F16A79" w:rsidRDefault="00E31F27" w:rsidP="007F4999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Prof. dr. sc. Mira Klarin</w:t>
            </w:r>
          </w:p>
          <w:p w:rsidR="00E31F27" w:rsidRPr="00F16A79" w:rsidRDefault="00C16700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c. Mario Tomljanović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ija religij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TKOD 40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E31F27" w:rsidRPr="00F16A79" w:rsidRDefault="00E31F27" w:rsidP="007F499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</w:t>
            </w:r>
            <w:r w:rsidR="00E663E5">
              <w:rPr>
                <w:bCs/>
                <w:sz w:val="16"/>
                <w:szCs w:val="16"/>
              </w:rPr>
              <w:t>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oralna teologi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4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rPr>
                <w:sz w:val="16"/>
                <w:szCs w:val="16"/>
              </w:rPr>
            </w:pPr>
            <w:r w:rsidRPr="00F16A79">
              <w:rPr>
                <w:sz w:val="16"/>
                <w:szCs w:val="16"/>
              </w:rPr>
              <w:t>Izv. prof. dr. sc. Ivan Bodrožić</w:t>
            </w:r>
          </w:p>
          <w:p w:rsidR="00E31F27" w:rsidRPr="00F16A79" w:rsidRDefault="00E31F27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onimir Mikulić</w:t>
            </w:r>
            <w:r w:rsidR="00E663E5">
              <w:rPr>
                <w:sz w:val="16"/>
                <w:szCs w:val="16"/>
              </w:rPr>
              <w:t>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šćanska duhovnos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4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F16A79" w:rsidRDefault="00E31F27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Elvis Ražov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us iz Nazareta Benedikta XVI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sz w:val="6"/>
                <w:szCs w:val="6"/>
              </w:rPr>
            </w:pPr>
          </w:p>
          <w:p w:rsidR="00E31F27" w:rsidRPr="00741652" w:rsidRDefault="00E31F27" w:rsidP="00E31F27">
            <w:pPr>
              <w:rPr>
                <w:sz w:val="20"/>
                <w:szCs w:val="20"/>
              </w:rPr>
            </w:pPr>
            <w:r w:rsidRPr="00741652">
              <w:rPr>
                <w:b/>
                <w:sz w:val="20"/>
                <w:szCs w:val="20"/>
              </w:rPr>
              <w:t>Bilješka:</w:t>
            </w:r>
            <w:r>
              <w:rPr>
                <w:sz w:val="20"/>
                <w:szCs w:val="20"/>
              </w:rPr>
              <w:t xml:space="preserve"> </w:t>
            </w:r>
            <w:r w:rsidRPr="00741652">
              <w:rPr>
                <w:sz w:val="20"/>
                <w:szCs w:val="20"/>
              </w:rPr>
              <w:t>Studenti/ice su dužni/e držeći se pravila pod A</w:t>
            </w:r>
            <w:r>
              <w:rPr>
                <w:sz w:val="20"/>
                <w:szCs w:val="20"/>
              </w:rPr>
              <w:t xml:space="preserve">), B), C) i D) upisati, slušati </w:t>
            </w:r>
            <w:r w:rsidRPr="00741652">
              <w:rPr>
                <w:sz w:val="20"/>
                <w:szCs w:val="20"/>
              </w:rPr>
              <w:t>(izvršavati nastavne obveze)</w:t>
            </w:r>
          </w:p>
          <w:p w:rsidR="00E31F27" w:rsidRPr="00741652" w:rsidRDefault="00E31F27" w:rsidP="00E3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 xml:space="preserve">i položiti predmete čiji zbroj vrijednosti iznosi najmanje </w:t>
            </w:r>
            <w:r w:rsidRPr="00774110">
              <w:rPr>
                <w:b/>
                <w:sz w:val="20"/>
                <w:szCs w:val="20"/>
              </w:rPr>
              <w:t>15</w:t>
            </w:r>
            <w:r w:rsidRPr="00741652">
              <w:rPr>
                <w:sz w:val="20"/>
                <w:szCs w:val="20"/>
              </w:rPr>
              <w:t xml:space="preserve"> ECTS bodova.</w:t>
            </w:r>
          </w:p>
          <w:p w:rsidR="00E31F27" w:rsidRDefault="00E31F27" w:rsidP="00E31F27">
            <w:pPr>
              <w:rPr>
                <w:sz w:val="20"/>
                <w:szCs w:val="20"/>
              </w:rPr>
            </w:pPr>
            <w:r w:rsidRPr="00741652">
              <w:rPr>
                <w:sz w:val="20"/>
                <w:szCs w:val="20"/>
              </w:rPr>
              <w:t xml:space="preserve">                Tijekom studija student/ce su dužni/e držeći se p</w:t>
            </w:r>
            <w:r>
              <w:rPr>
                <w:sz w:val="20"/>
                <w:szCs w:val="20"/>
              </w:rPr>
              <w:t>ravila pod A, B, C</w:t>
            </w:r>
            <w:r w:rsidRPr="00741652">
              <w:rPr>
                <w:sz w:val="20"/>
                <w:szCs w:val="20"/>
              </w:rPr>
              <w:t xml:space="preserve"> i D) upisati, slušati </w:t>
            </w:r>
            <w:r>
              <w:rPr>
                <w:sz w:val="20"/>
                <w:szCs w:val="20"/>
              </w:rPr>
              <w:t xml:space="preserve"> (izvršavati nastavne</w:t>
            </w:r>
          </w:p>
          <w:p w:rsidR="00E31F27" w:rsidRDefault="00E31F27" w:rsidP="00E3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>obveze) i položiti pedagoško-psihološko-didaktičko-metodičke predmete čiji zbroj iznosi  60</w:t>
            </w:r>
            <w:r>
              <w:rPr>
                <w:sz w:val="20"/>
                <w:szCs w:val="20"/>
              </w:rPr>
              <w:t xml:space="preserve"> ECTS bod</w:t>
            </w:r>
            <w:r w:rsidRPr="00741652">
              <w:rPr>
                <w:sz w:val="20"/>
                <w:szCs w:val="20"/>
              </w:rPr>
              <w:t>ova</w:t>
            </w:r>
            <w:r>
              <w:rPr>
                <w:sz w:val="20"/>
                <w:szCs w:val="20"/>
              </w:rPr>
              <w:t>.</w:t>
            </w:r>
          </w:p>
          <w:p w:rsidR="00E31F27" w:rsidRPr="00F3300C" w:rsidRDefault="00E31F27" w:rsidP="00E31F27">
            <w:pPr>
              <w:rPr>
                <w:sz w:val="2"/>
                <w:szCs w:val="2"/>
              </w:rPr>
            </w:pPr>
          </w:p>
        </w:tc>
      </w:tr>
    </w:tbl>
    <w:p w:rsidR="00783399" w:rsidRDefault="00783399" w:rsidP="00783399">
      <w:pPr>
        <w:rPr>
          <w:sz w:val="8"/>
          <w:szCs w:val="8"/>
        </w:rPr>
      </w:pPr>
    </w:p>
    <w:p w:rsidR="009838A4" w:rsidRPr="00442C12" w:rsidRDefault="009838A4" w:rsidP="009838A4">
      <w:pPr>
        <w:rPr>
          <w:sz w:val="20"/>
          <w:szCs w:val="20"/>
        </w:rPr>
      </w:pPr>
      <w:r w:rsidRPr="00442C12">
        <w:rPr>
          <w:sz w:val="20"/>
          <w:szCs w:val="20"/>
        </w:rPr>
        <w:t>Bilješka: Šifre se ne upisuju u indeks.</w:t>
      </w:r>
    </w:p>
    <w:p w:rsidR="009838A4" w:rsidRPr="00E71CBF" w:rsidRDefault="009838A4" w:rsidP="009838A4">
      <w:pPr>
        <w:rPr>
          <w:sz w:val="4"/>
          <w:szCs w:val="4"/>
        </w:rPr>
      </w:pP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edmeti se upisuju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 </w:t>
      </w:r>
      <w:r w:rsidRPr="009F6C8F">
        <w:rPr>
          <w:sz w:val="20"/>
          <w:szCs w:val="20"/>
        </w:rPr>
        <w:t xml:space="preserve">po redu predavanja. 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vo se upisuju svi obvezni (temeljni) predmeti A1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1 studij, iza njih propisani broj izbornih predmeta (bodova) s A1 studija i na kraju propisani broj izbornih predmeta (bodova) s drugih studija (za potrebe A1 studija).</w:t>
      </w:r>
    </w:p>
    <w:p w:rsidR="009838A4" w:rsidRPr="009F6C8F" w:rsidRDefault="009838A4" w:rsidP="009838A4">
      <w:pPr>
        <w:jc w:val="both"/>
        <w:rPr>
          <w:sz w:val="18"/>
          <w:szCs w:val="18"/>
        </w:rPr>
      </w:pPr>
      <w:r w:rsidRPr="009F6C8F">
        <w:rPr>
          <w:sz w:val="20"/>
          <w:szCs w:val="20"/>
        </w:rPr>
        <w:t xml:space="preserve">Nakon A1 studija upisuju se svi obvezni (temeljni) predmeti A2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2 studij, iza njih propisani broj izbornih predmeta (bodova) s A2 studija i na kraju propisani broj izbornih predmeta (bodova) s drugih studija </w:t>
      </w:r>
      <w:r w:rsidRPr="009F6C8F">
        <w:rPr>
          <w:sz w:val="18"/>
          <w:szCs w:val="18"/>
        </w:rPr>
        <w:t>(za potrebe A2 studija)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lastRenderedPageBreak/>
        <w:t xml:space="preserve">* </w:t>
      </w:r>
      <w:r>
        <w:rPr>
          <w:sz w:val="20"/>
          <w:szCs w:val="20"/>
        </w:rPr>
        <w:t>Obvezni (temeljni)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** Predmeti </w:t>
      </w:r>
      <w:r>
        <w:rPr>
          <w:sz w:val="20"/>
          <w:szCs w:val="20"/>
        </w:rPr>
        <w:t>iz Programa</w:t>
      </w:r>
      <w:r w:rsidRPr="009F6C8F">
        <w:rPr>
          <w:sz w:val="20"/>
          <w:szCs w:val="20"/>
        </w:rPr>
        <w:t xml:space="preserve"> za stjecanje nastavničkih kompet</w:t>
      </w:r>
      <w:r>
        <w:rPr>
          <w:sz w:val="20"/>
          <w:szCs w:val="20"/>
        </w:rPr>
        <w:t xml:space="preserve">encija koji terete ovaj studij </w:t>
      </w:r>
      <w:r w:rsidRPr="009F6C8F">
        <w:rPr>
          <w:sz w:val="20"/>
          <w:szCs w:val="20"/>
        </w:rPr>
        <w:t xml:space="preserve">upisuju </w:t>
      </w:r>
      <w:r>
        <w:rPr>
          <w:sz w:val="20"/>
          <w:szCs w:val="20"/>
        </w:rPr>
        <w:t xml:space="preserve">se 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</w:t>
      </w:r>
      <w:r w:rsidRPr="009F6C8F">
        <w:rPr>
          <w:sz w:val="20"/>
          <w:szCs w:val="20"/>
        </w:rPr>
        <w:t>.</w:t>
      </w:r>
    </w:p>
    <w:p w:rsidR="009838A4" w:rsidRPr="00442C12" w:rsidRDefault="009838A4" w:rsidP="009838A4">
      <w:pPr>
        <w:jc w:val="both"/>
        <w:rPr>
          <w:sz w:val="20"/>
          <w:szCs w:val="20"/>
        </w:rPr>
      </w:pPr>
      <w:r>
        <w:rPr>
          <w:sz w:val="20"/>
          <w:szCs w:val="20"/>
        </w:rPr>
        <w:t>*** Izborni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 (A1</w:t>
      </w:r>
      <w:r>
        <w:rPr>
          <w:sz w:val="20"/>
          <w:szCs w:val="20"/>
        </w:rPr>
        <w:t xml:space="preserve"> i A2</w:t>
      </w:r>
      <w:r w:rsidRPr="009F6C8F">
        <w:rPr>
          <w:sz w:val="20"/>
          <w:szCs w:val="20"/>
        </w:rPr>
        <w:t>) studija</w:t>
      </w:r>
      <w:r>
        <w:rPr>
          <w:sz w:val="20"/>
          <w:szCs w:val="20"/>
        </w:rPr>
        <w:t xml:space="preserve"> ili u Uredu za preddiplomske i diplomske studije</w:t>
      </w:r>
      <w:r w:rsidRPr="009F6C8F">
        <w:rPr>
          <w:sz w:val="20"/>
          <w:szCs w:val="20"/>
        </w:rPr>
        <w:t xml:space="preserve">, na temelju </w:t>
      </w:r>
      <w:r>
        <w:rPr>
          <w:sz w:val="20"/>
          <w:szCs w:val="20"/>
        </w:rPr>
        <w:t>odobrenih kvota</w:t>
      </w:r>
      <w:r w:rsidRPr="00442C12">
        <w:rPr>
          <w:sz w:val="20"/>
          <w:szCs w:val="20"/>
        </w:rPr>
        <w:t>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 xml:space="preserve">**** Izborni predmeti s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drugog/ih odjela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>***** Predmeti koji se nude studentima/</w:t>
      </w:r>
      <w:proofErr w:type="spellStart"/>
      <w:r w:rsidRPr="00442C12">
        <w:rPr>
          <w:sz w:val="20"/>
          <w:szCs w:val="20"/>
        </w:rPr>
        <w:t>cama</w:t>
      </w:r>
      <w:proofErr w:type="spellEnd"/>
      <w:r w:rsidRPr="00442C12">
        <w:rPr>
          <w:sz w:val="20"/>
          <w:szCs w:val="20"/>
        </w:rPr>
        <w:t xml:space="preserve">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ovoga odjela,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783399" w:rsidRPr="00E71CBF" w:rsidRDefault="00783399" w:rsidP="00783399">
      <w:pPr>
        <w:jc w:val="both"/>
        <w:rPr>
          <w:sz w:val="4"/>
          <w:szCs w:val="4"/>
        </w:rPr>
      </w:pPr>
    </w:p>
    <w:p w:rsidR="00783399" w:rsidRPr="00E71CBF" w:rsidRDefault="00783399" w:rsidP="00783399">
      <w:pPr>
        <w:rPr>
          <w:sz w:val="16"/>
          <w:szCs w:val="16"/>
        </w:rPr>
      </w:pPr>
    </w:p>
    <w:p w:rsidR="00783399" w:rsidRPr="00E71CBF" w:rsidRDefault="00783399" w:rsidP="00783399">
      <w:pPr>
        <w:rPr>
          <w:sz w:val="16"/>
          <w:szCs w:val="16"/>
        </w:rPr>
      </w:pPr>
      <w:r w:rsidRPr="00E71CBF">
        <w:rPr>
          <w:sz w:val="16"/>
          <w:szCs w:val="16"/>
        </w:rPr>
        <w:t xml:space="preserve">                                                                                        M. P.</w:t>
      </w:r>
    </w:p>
    <w:p w:rsidR="00783399" w:rsidRPr="006D2BB9" w:rsidRDefault="00783399" w:rsidP="00783399">
      <w:pPr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C16700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C16700">
        <w:rPr>
          <w:sz w:val="22"/>
          <w:szCs w:val="22"/>
        </w:rPr>
        <w:t>rujna</w:t>
      </w:r>
      <w:r>
        <w:rPr>
          <w:sz w:val="22"/>
          <w:szCs w:val="22"/>
        </w:rPr>
        <w:t xml:space="preserve"> 201</w:t>
      </w:r>
      <w:r w:rsidR="00F4004D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                                                                    Doc. dr. sc. Elvis Ražov, pročelnik</w:t>
      </w: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Default="00783399" w:rsidP="00783399">
      <w:pPr>
        <w:rPr>
          <w:sz w:val="16"/>
          <w:szCs w:val="16"/>
        </w:rPr>
      </w:pPr>
    </w:p>
    <w:p w:rsidR="00783399" w:rsidRPr="00E71CBF" w:rsidRDefault="00783399" w:rsidP="00783399">
      <w:pPr>
        <w:rPr>
          <w:sz w:val="16"/>
          <w:szCs w:val="16"/>
        </w:rPr>
      </w:pPr>
    </w:p>
    <w:p w:rsidR="007F108C" w:rsidRPr="007E1812" w:rsidRDefault="007F108C" w:rsidP="007F108C">
      <w:r>
        <w:lastRenderedPageBreak/>
        <w:t>SVEUČILIŠTE U ZADRU</w:t>
      </w:r>
      <w:r w:rsidRPr="00092FBD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F108C" w:rsidRDefault="007F108C" w:rsidP="007F108C">
      <w:r>
        <w:t>TEOLOŠKO-KATEHETSKI ODJEL</w:t>
      </w:r>
      <w:r>
        <w:tab/>
      </w:r>
      <w:r>
        <w:tab/>
      </w:r>
      <w:r>
        <w:tab/>
      </w:r>
    </w:p>
    <w:p w:rsidR="007F108C" w:rsidRDefault="007F108C" w:rsidP="007F108C">
      <w:pPr>
        <w:jc w:val="both"/>
      </w:pPr>
      <w:r w:rsidRPr="007E1812">
        <w:t>KLASA: 602-04/1</w:t>
      </w:r>
      <w:r>
        <w:t>8-03/</w:t>
      </w:r>
      <w:r w:rsidR="000910D9" w:rsidRPr="0053292D">
        <w:t>28</w:t>
      </w:r>
      <w:r w:rsidRPr="000910D9">
        <w:rPr>
          <w:b/>
          <w:color w:val="C00000"/>
        </w:rPr>
        <w:t xml:space="preserve"> </w:t>
      </w:r>
    </w:p>
    <w:p w:rsidR="007F108C" w:rsidRDefault="007F108C" w:rsidP="007F108C">
      <w:pPr>
        <w:jc w:val="both"/>
      </w:pPr>
      <w:r>
        <w:t>URBROJ: 2198-1-79-64</w:t>
      </w:r>
      <w:r w:rsidRPr="007E1812">
        <w:t>/1</w:t>
      </w:r>
      <w:r>
        <w:t>8-01</w:t>
      </w:r>
    </w:p>
    <w:p w:rsidR="00783399" w:rsidRPr="007F108C" w:rsidRDefault="00783399" w:rsidP="00783399">
      <w:pPr>
        <w:jc w:val="both"/>
      </w:pPr>
      <w:r>
        <w:tab/>
      </w:r>
      <w:r>
        <w:tab/>
      </w:r>
      <w:r>
        <w:tab/>
      </w:r>
      <w:r>
        <w:tab/>
      </w:r>
    </w:p>
    <w:p w:rsidR="007F108C" w:rsidRPr="007F108C" w:rsidRDefault="007F108C" w:rsidP="00783399">
      <w:pPr>
        <w:jc w:val="both"/>
      </w:pPr>
    </w:p>
    <w:p w:rsidR="00783399" w:rsidRDefault="00783399" w:rsidP="00783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  <w:r w:rsidR="00D40EA2">
        <w:rPr>
          <w:b/>
          <w:sz w:val="32"/>
          <w:szCs w:val="32"/>
        </w:rPr>
        <w:t xml:space="preserve"> </w:t>
      </w:r>
    </w:p>
    <w:p w:rsidR="00783399" w:rsidRDefault="00783399" w:rsidP="00783399">
      <w:pPr>
        <w:jc w:val="center"/>
      </w:pPr>
      <w:r>
        <w:t xml:space="preserve">za II (drugi) semestar </w:t>
      </w:r>
      <w:r>
        <w:rPr>
          <w:bCs/>
        </w:rPr>
        <w:t>dvopredmetnog</w:t>
      </w:r>
      <w:r>
        <w:t xml:space="preserve"> diplomskog sveučilišnog studija</w:t>
      </w:r>
    </w:p>
    <w:p w:rsidR="00783399" w:rsidRDefault="00783399" w:rsidP="00783399">
      <w:pPr>
        <w:jc w:val="center"/>
        <w:rPr>
          <w:b/>
        </w:rPr>
      </w:pPr>
      <w:r>
        <w:rPr>
          <w:b/>
        </w:rPr>
        <w:t xml:space="preserve">Teološko-katehetskog studija </w:t>
      </w:r>
    </w:p>
    <w:p w:rsidR="00783399" w:rsidRDefault="00783399" w:rsidP="00783399">
      <w:pPr>
        <w:jc w:val="center"/>
      </w:pPr>
      <w:r>
        <w:t>na Sveučilištu u Zadru u akad. god. 201</w:t>
      </w:r>
      <w:r w:rsidR="00F4004D">
        <w:t>8</w:t>
      </w:r>
      <w:r>
        <w:t>./201</w:t>
      </w:r>
      <w:r w:rsidR="00F4004D">
        <w:t>9</w:t>
      </w:r>
      <w:r>
        <w:t>.</w:t>
      </w:r>
    </w:p>
    <w:p w:rsidR="00783399" w:rsidRPr="00092FBD" w:rsidRDefault="00783399" w:rsidP="00783399">
      <w:pPr>
        <w:jc w:val="center"/>
        <w:rPr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2510"/>
        <w:gridCol w:w="3127"/>
        <w:gridCol w:w="872"/>
        <w:gridCol w:w="746"/>
        <w:gridCol w:w="590"/>
        <w:gridCol w:w="797"/>
      </w:tblGrid>
      <w:tr w:rsidR="00783399" w:rsidTr="00EB3B75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FD6C8A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sati (semestralno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783399" w:rsidTr="00EB3B75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18"/>
                <w:szCs w:val="18"/>
              </w:rPr>
            </w:pP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783399" w:rsidRPr="0082258C" w:rsidRDefault="00783399" w:rsidP="00EB3B75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A) OBVEZNI (TEMELJNI) PREDMETI S MATIČNOG STUDIJA:*</w:t>
            </w:r>
          </w:p>
          <w:p w:rsidR="00783399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83399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8E6DD5" w:rsidRDefault="00783399" w:rsidP="007F4999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</w:t>
            </w:r>
            <w:r w:rsidRPr="008E6DD5">
              <w:rPr>
                <w:sz w:val="18"/>
                <w:szCs w:val="1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802888" w:rsidRDefault="00783399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Izv. prof. dr. sc. Jadranka Garmaz</w:t>
            </w:r>
          </w:p>
          <w:p w:rsidR="00783399" w:rsidRPr="00802888" w:rsidRDefault="00783399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Marijana Mohorić</w:t>
            </w:r>
            <w:r w:rsidR="00E663E5">
              <w:rPr>
                <w:sz w:val="16"/>
                <w:szCs w:val="16"/>
              </w:rPr>
              <w:t>,</w:t>
            </w:r>
            <w:r w:rsidR="00E663E5" w:rsidRPr="00802888">
              <w:rPr>
                <w:sz w:val="16"/>
                <w:szCs w:val="16"/>
              </w:rPr>
              <w:t xml:space="preserve"> </w:t>
            </w:r>
            <w:r w:rsidR="00E663E5">
              <w:rPr>
                <w:sz w:val="16"/>
                <w:szCs w:val="16"/>
              </w:rPr>
              <w:t>l</w:t>
            </w:r>
            <w:r w:rsidR="00E663E5" w:rsidRPr="00802888">
              <w:rPr>
                <w:sz w:val="16"/>
                <w:szCs w:val="16"/>
              </w:rPr>
              <w:t xml:space="preserve">ic. </w:t>
            </w:r>
            <w:r w:rsidR="00E663E5">
              <w:rPr>
                <w:sz w:val="16"/>
                <w:szCs w:val="16"/>
              </w:rPr>
              <w:t>catech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E31F27" w:rsidP="0010404C">
            <w:pPr>
              <w:rPr>
                <w:sz w:val="22"/>
                <w:szCs w:val="22"/>
              </w:rPr>
            </w:pPr>
            <w:r w:rsidRPr="00E31F27">
              <w:rPr>
                <w:b/>
                <w:sz w:val="22"/>
                <w:szCs w:val="22"/>
              </w:rPr>
              <w:t>*</w:t>
            </w:r>
            <w:r w:rsidR="00783399">
              <w:rPr>
                <w:sz w:val="22"/>
                <w:szCs w:val="22"/>
              </w:rPr>
              <w:t>Religiozni odgoj i kateheza djece i predadolescenat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83399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8E6DD5" w:rsidRDefault="00783399" w:rsidP="007F4999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</w:t>
            </w:r>
            <w:r w:rsidRPr="008E6DD5">
              <w:rPr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802888" w:rsidRDefault="00783399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Doc. dr.sc. Klara Ć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– III. knjiga Zakonik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0C66BE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0C66BE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D" w:rsidRDefault="00F4004D" w:rsidP="00F4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ješka: Studenti/ce upisuju, slušaju i polažu sve obvezne (temeljne) predmete s matičnog studija.</w:t>
            </w:r>
          </w:p>
          <w:p w:rsidR="00783399" w:rsidRDefault="00F4004D" w:rsidP="00F4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* </w:t>
            </w:r>
            <w:r>
              <w:rPr>
                <w:b/>
                <w:sz w:val="22"/>
                <w:szCs w:val="22"/>
              </w:rPr>
              <w:t>Navesti ako je neki od kolegija dio paketa za stjecanje nastavničkih kompetencija)</w:t>
            </w: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41696D" w:rsidRDefault="00783399" w:rsidP="00EB3B75">
            <w:pPr>
              <w:rPr>
                <w:b/>
                <w:sz w:val="6"/>
                <w:szCs w:val="6"/>
              </w:rPr>
            </w:pPr>
            <w:r w:rsidRPr="0041696D">
              <w:rPr>
                <w:b/>
              </w:rPr>
              <w:t xml:space="preserve"> </w:t>
            </w:r>
          </w:p>
          <w:p w:rsidR="00783399" w:rsidRPr="0041696D" w:rsidRDefault="00783399" w:rsidP="00EB3B75">
            <w:pPr>
              <w:rPr>
                <w:b/>
                <w:sz w:val="20"/>
                <w:szCs w:val="20"/>
              </w:rPr>
            </w:pPr>
            <w:r w:rsidRPr="0041696D">
              <w:rPr>
                <w:b/>
                <w:sz w:val="22"/>
                <w:szCs w:val="22"/>
              </w:rPr>
              <w:t xml:space="preserve">B) PROGRAM </w:t>
            </w:r>
            <w:r w:rsidRPr="0041696D">
              <w:rPr>
                <w:b/>
                <w:sz w:val="20"/>
                <w:szCs w:val="20"/>
              </w:rPr>
              <w:t>ZA STJECANJE NASTAVNIČKIH KOMPETENCIJA:**</w:t>
            </w:r>
          </w:p>
          <w:p w:rsidR="00783399" w:rsidRPr="0041696D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41696D" w:rsidRDefault="00783399" w:rsidP="00B70791">
            <w:pPr>
              <w:ind w:left="709" w:hanging="709"/>
              <w:jc w:val="both"/>
              <w:rPr>
                <w:sz w:val="20"/>
                <w:szCs w:val="20"/>
              </w:rPr>
            </w:pPr>
            <w:r w:rsidRPr="0041696D">
              <w:rPr>
                <w:b/>
                <w:sz w:val="20"/>
                <w:szCs w:val="20"/>
              </w:rPr>
              <w:t>Bilješka:</w:t>
            </w:r>
            <w:r w:rsidRPr="0041696D">
              <w:rPr>
                <w:sz w:val="20"/>
                <w:szCs w:val="20"/>
              </w:rPr>
              <w:t xml:space="preserve"> Studenti/ce nastavničkog/ih usmjerenja upisuju, slušaju i polažu predmete iz Programa za stjecanje nastavničkih kompetencija prema "Redu predavanja Programa za stjecanje nastavničkih kompetencija u </w:t>
            </w:r>
            <w:r>
              <w:rPr>
                <w:sz w:val="20"/>
                <w:szCs w:val="20"/>
              </w:rPr>
              <w:t>ljetnom</w:t>
            </w:r>
            <w:r w:rsidRPr="0041696D">
              <w:rPr>
                <w:sz w:val="20"/>
                <w:szCs w:val="20"/>
              </w:rPr>
              <w:t xml:space="preserve"> semestru jednopredmetnih i dvopredmetnih diplomskih sveučilišnih studija na Sveučilištu u Zadru u akad. god. 201</w:t>
            </w:r>
            <w:r w:rsidR="00B70791">
              <w:rPr>
                <w:sz w:val="20"/>
                <w:szCs w:val="20"/>
              </w:rPr>
              <w:t>8</w:t>
            </w:r>
            <w:r w:rsidRPr="0041696D">
              <w:rPr>
                <w:sz w:val="20"/>
                <w:szCs w:val="20"/>
              </w:rPr>
              <w:t>./201</w:t>
            </w:r>
            <w:r w:rsidR="00B70791">
              <w:rPr>
                <w:sz w:val="20"/>
                <w:szCs w:val="20"/>
              </w:rPr>
              <w:t>9</w:t>
            </w:r>
            <w:r w:rsidRPr="0041696D">
              <w:rPr>
                <w:sz w:val="20"/>
                <w:szCs w:val="20"/>
              </w:rPr>
              <w:t>.".</w:t>
            </w:r>
          </w:p>
        </w:tc>
      </w:tr>
      <w:tr w:rsidR="00783399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783399" w:rsidRPr="0082258C" w:rsidRDefault="00783399" w:rsidP="00EB3B75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C) IZBORNI PREDMETI S MATIČNOG STUDIJA:***</w:t>
            </w:r>
          </w:p>
          <w:p w:rsidR="00783399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1F1CB0" w:rsidRDefault="00E31F27" w:rsidP="0010404C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22" w:rsidRDefault="00763122" w:rsidP="0010404C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A2135F" w:rsidRPr="001F1CB0" w:rsidRDefault="00763122" w:rsidP="0010404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</w:t>
            </w:r>
            <w:r w:rsidR="00E663E5">
              <w:rPr>
                <w:bCs/>
                <w:sz w:val="16"/>
                <w:szCs w:val="16"/>
              </w:rPr>
              <w:t>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10404C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Pastoral sakramenat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1F1CB0" w:rsidRDefault="00E31F27" w:rsidP="0010404C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F8" w:rsidRDefault="00E600F8" w:rsidP="0010404C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E31F27" w:rsidRPr="001F1CB0" w:rsidRDefault="00E600F8" w:rsidP="0010404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</w:t>
            </w:r>
            <w:r w:rsidR="00E663E5">
              <w:rPr>
                <w:bCs/>
                <w:sz w:val="16"/>
                <w:szCs w:val="16"/>
              </w:rPr>
              <w:t>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10404C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Pastoral braka i obitelj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217BC" w:rsidRDefault="00E31F27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E6DD5" w:rsidRDefault="00E31F27" w:rsidP="0010404C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02888" w:rsidRDefault="00E31F27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Prof. dr. sc.  Boris Đelalija</w:t>
            </w:r>
          </w:p>
          <w:p w:rsidR="00E31F27" w:rsidRPr="00802888" w:rsidRDefault="00E31F27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Nataša Lisica-Šikić, dr. med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oralna medicin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E6DD5" w:rsidRDefault="00E31F27" w:rsidP="0010404C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>TKOD</w:t>
            </w:r>
            <w:r>
              <w:rPr>
                <w:sz w:val="18"/>
                <w:szCs w:val="18"/>
              </w:rPr>
              <w:t xml:space="preserve"> 4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02888" w:rsidRDefault="00E31F27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Doc. dr. sc. Diana Nenadić-Bil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ija ovisnost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F27" w:rsidRPr="00A23BD2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sz w:val="18"/>
                <w:szCs w:val="18"/>
              </w:rPr>
            </w:pPr>
            <w:r w:rsidRPr="00D66240">
              <w:rPr>
                <w:sz w:val="20"/>
                <w:szCs w:val="20"/>
              </w:rPr>
              <w:t>Bilješka:</w:t>
            </w:r>
            <w:r w:rsidRPr="00D66240">
              <w:rPr>
                <w:sz w:val="18"/>
                <w:szCs w:val="18"/>
              </w:rPr>
              <w:t xml:space="preserve"> Studenti/ce upisuju, slušaju i polažu izborne predmete s matičnog studija čiji zbroj iznosi  </w:t>
            </w:r>
            <w:r>
              <w:rPr>
                <w:sz w:val="18"/>
                <w:szCs w:val="18"/>
              </w:rPr>
              <w:t xml:space="preserve">najmanje </w:t>
            </w:r>
            <w:r w:rsidRPr="00475399">
              <w:rPr>
                <w:b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DE690D">
              <w:rPr>
                <w:sz w:val="18"/>
                <w:szCs w:val="18"/>
              </w:rPr>
              <w:t xml:space="preserve"> ECTS boda</w:t>
            </w:r>
            <w:r>
              <w:rPr>
                <w:sz w:val="18"/>
                <w:szCs w:val="18"/>
              </w:rPr>
              <w:t>.</w:t>
            </w:r>
          </w:p>
          <w:p w:rsidR="00E31F27" w:rsidRPr="00D66240" w:rsidRDefault="00E31F27" w:rsidP="00E31F27">
            <w:pPr>
              <w:rPr>
                <w:sz w:val="18"/>
                <w:szCs w:val="18"/>
              </w:rPr>
            </w:pPr>
            <w:r w:rsidRPr="00BE6805">
              <w:rPr>
                <w:sz w:val="20"/>
                <w:szCs w:val="20"/>
              </w:rPr>
              <w:t xml:space="preserve">(* </w:t>
            </w:r>
            <w:r w:rsidRPr="00BE6805">
              <w:rPr>
                <w:b/>
                <w:sz w:val="20"/>
                <w:szCs w:val="20"/>
              </w:rPr>
              <w:t>Navesti ako je neki od kolegija dio paketa za stjecanje nastavničkih kompetencija)</w:t>
            </w:r>
          </w:p>
        </w:tc>
      </w:tr>
      <w:tr w:rsidR="00E31F27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E31F27" w:rsidRPr="00645047" w:rsidRDefault="00E31F27" w:rsidP="00E31F27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 xml:space="preserve">D) </w:t>
            </w:r>
            <w:r w:rsidRPr="00645047">
              <w:rPr>
                <w:b/>
                <w:sz w:val="22"/>
                <w:szCs w:val="22"/>
              </w:rPr>
              <w:t xml:space="preserve">IZBORNI PREDMETI S DRUGOG/IH DIPLOMSKOG/IH SVEUČILIŠNOG/IH  </w:t>
            </w:r>
          </w:p>
          <w:p w:rsidR="00E31F27" w:rsidRPr="0082258C" w:rsidRDefault="00E31F27" w:rsidP="00E31F27">
            <w:pPr>
              <w:rPr>
                <w:b/>
                <w:sz w:val="22"/>
                <w:szCs w:val="22"/>
              </w:rPr>
            </w:pPr>
            <w:r w:rsidRPr="00645047">
              <w:rPr>
                <w:b/>
                <w:sz w:val="22"/>
                <w:szCs w:val="22"/>
              </w:rPr>
              <w:t xml:space="preserve">     STUDIJA I/ILI 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82258C">
              <w:rPr>
                <w:b/>
                <w:sz w:val="22"/>
                <w:szCs w:val="22"/>
              </w:rPr>
              <w:t xml:space="preserve"> ****</w:t>
            </w:r>
            <w:r w:rsidRPr="00645047">
              <w:rPr>
                <w:b/>
                <w:sz w:val="22"/>
                <w:szCs w:val="22"/>
              </w:rPr>
              <w:t>:</w:t>
            </w:r>
            <w:r w:rsidRPr="0082258C">
              <w:rPr>
                <w:b/>
                <w:sz w:val="22"/>
                <w:szCs w:val="22"/>
              </w:rPr>
              <w:t xml:space="preserve"> </w:t>
            </w:r>
          </w:p>
          <w:p w:rsidR="00E31F27" w:rsidRDefault="00E31F27" w:rsidP="00E31F27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1F27" w:rsidRPr="00A23BD2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ješka: Studenti/ce </w:t>
            </w:r>
            <w:r w:rsidRPr="00747BD8">
              <w:rPr>
                <w:sz w:val="18"/>
                <w:szCs w:val="18"/>
              </w:rPr>
              <w:t xml:space="preserve">upisuju, slušaju i polažu izborne predmete s </w:t>
            </w:r>
            <w:r>
              <w:rPr>
                <w:sz w:val="20"/>
                <w:szCs w:val="20"/>
              </w:rPr>
              <w:t>drugog/ih diplomskog/ih sveučilišnog/ih studija i/ili</w:t>
            </w:r>
            <w:r w:rsidRPr="00F920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E31F27" w:rsidRDefault="00E31F27" w:rsidP="00E3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920BB">
              <w:rPr>
                <w:sz w:val="20"/>
                <w:szCs w:val="20"/>
              </w:rPr>
              <w:t>integriranog</w:t>
            </w:r>
            <w:r>
              <w:rPr>
                <w:sz w:val="20"/>
                <w:szCs w:val="20"/>
              </w:rPr>
              <w:t xml:space="preserve"> </w:t>
            </w:r>
            <w:r w:rsidRPr="00F920BB">
              <w:rPr>
                <w:sz w:val="20"/>
                <w:szCs w:val="20"/>
              </w:rPr>
              <w:t>preddiplomskog i diplomskog studija</w:t>
            </w:r>
            <w:r>
              <w:rPr>
                <w:sz w:val="20"/>
                <w:szCs w:val="20"/>
              </w:rPr>
              <w:t xml:space="preserve"> </w:t>
            </w:r>
            <w:r w:rsidRPr="00747BD8">
              <w:rPr>
                <w:sz w:val="18"/>
                <w:szCs w:val="18"/>
              </w:rPr>
              <w:t>čiji zbroj</w:t>
            </w:r>
            <w:r>
              <w:rPr>
                <w:sz w:val="18"/>
                <w:szCs w:val="18"/>
              </w:rPr>
              <w:t xml:space="preserve"> vrijednosti iznosi </w:t>
            </w:r>
            <w:r w:rsidRPr="00747BD8">
              <w:rPr>
                <w:sz w:val="18"/>
                <w:szCs w:val="18"/>
              </w:rPr>
              <w:t xml:space="preserve">najmanje </w:t>
            </w:r>
            <w:r w:rsidRPr="00475399">
              <w:rPr>
                <w:b/>
                <w:sz w:val="18"/>
                <w:szCs w:val="18"/>
              </w:rPr>
              <w:t>0</w:t>
            </w:r>
            <w:r w:rsidR="00DE690D">
              <w:rPr>
                <w:sz w:val="18"/>
                <w:szCs w:val="18"/>
              </w:rPr>
              <w:t xml:space="preserve"> ECTS bod</w:t>
            </w:r>
            <w:r w:rsidRPr="00747BD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</w:tr>
      <w:tr w:rsidR="00E31F27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27" w:rsidRDefault="00E31F27" w:rsidP="00E31F27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E31F27" w:rsidRDefault="00E31F27" w:rsidP="00E31F27">
            <w:pPr>
              <w:rPr>
                <w:b/>
                <w:sz w:val="22"/>
                <w:szCs w:val="22"/>
              </w:rPr>
            </w:pPr>
            <w:r w:rsidRPr="00D01D01">
              <w:rPr>
                <w:b/>
                <w:sz w:val="22"/>
                <w:szCs w:val="22"/>
              </w:rPr>
              <w:t xml:space="preserve">E) PREDMETI KOJI SE NUDE STUDENTIMA/CAMA DRUGIH DIPLOMSKIH SVEUČILIŠNIH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31F27" w:rsidRPr="00D01D01" w:rsidRDefault="00E31F27" w:rsidP="00E31F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STUDIJA 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D01D01">
              <w:rPr>
                <w:b/>
                <w:sz w:val="22"/>
                <w:szCs w:val="22"/>
              </w:rPr>
              <w:t>:*****</w:t>
            </w:r>
          </w:p>
          <w:p w:rsidR="00E31F27" w:rsidRDefault="00E31F27" w:rsidP="00E31F27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E6DD5" w:rsidRDefault="00E31F27" w:rsidP="0010404C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</w:t>
            </w:r>
            <w:r w:rsidRPr="008E6DD5">
              <w:rPr>
                <w:sz w:val="18"/>
                <w:szCs w:val="1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34" w:rsidRPr="00802888" w:rsidRDefault="00EA5C34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Izv. prof. dr. sc. Jadranka Garmaz</w:t>
            </w:r>
          </w:p>
          <w:p w:rsidR="00E31F27" w:rsidRPr="00802888" w:rsidRDefault="00EA5C34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Marijana Mohorić</w:t>
            </w:r>
            <w:r>
              <w:rPr>
                <w:sz w:val="16"/>
                <w:szCs w:val="16"/>
              </w:rPr>
              <w:t>,</w:t>
            </w:r>
            <w:r w:rsidRPr="008028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802888">
              <w:rPr>
                <w:sz w:val="16"/>
                <w:szCs w:val="16"/>
              </w:rPr>
              <w:t xml:space="preserve">ic. </w:t>
            </w:r>
            <w:r>
              <w:rPr>
                <w:sz w:val="16"/>
                <w:szCs w:val="16"/>
              </w:rPr>
              <w:t>catech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zni odgoj i kateheza djece i predadolescenat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31F27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E6DD5" w:rsidRDefault="00E31F27" w:rsidP="0010404C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</w:t>
            </w:r>
            <w:r w:rsidRPr="008E6DD5">
              <w:rPr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Pr="00802888" w:rsidRDefault="00E31F27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Doc. dr.sc. Klara Ć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– III. knjiga Zakonik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27" w:rsidRDefault="00E31F27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663E5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1F1CB0" w:rsidRDefault="00E663E5" w:rsidP="0010404C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10404C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E663E5" w:rsidRPr="001F1CB0" w:rsidRDefault="00E663E5" w:rsidP="0010404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10404C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Pastoral sakramenat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E663E5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1F1CB0" w:rsidRDefault="00E663E5" w:rsidP="0010404C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34" w:rsidRDefault="00EA5C34" w:rsidP="0010404C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E663E5" w:rsidRPr="001F1CB0" w:rsidRDefault="00EA5C34" w:rsidP="0010404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, lic. theol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10404C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Pastoral braka i obitelj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217BC" w:rsidRDefault="00E663E5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E663E5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E6DD5" w:rsidRDefault="00E663E5" w:rsidP="0010404C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02888" w:rsidRDefault="00E663E5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Prof. dr. sc.  Boris Đelalija</w:t>
            </w:r>
          </w:p>
          <w:p w:rsidR="00E663E5" w:rsidRPr="00802888" w:rsidRDefault="00E663E5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Nataša Lisica-Šikić, dr. med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oralna medicin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663E5" w:rsidTr="0010404C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E6DD5" w:rsidRDefault="00E663E5" w:rsidP="0010404C">
            <w:pPr>
              <w:rPr>
                <w:sz w:val="18"/>
                <w:szCs w:val="18"/>
              </w:rPr>
            </w:pPr>
            <w:r w:rsidRPr="008E6DD5">
              <w:rPr>
                <w:sz w:val="18"/>
                <w:szCs w:val="18"/>
              </w:rPr>
              <w:t>TKOD</w:t>
            </w:r>
            <w:r>
              <w:rPr>
                <w:sz w:val="18"/>
                <w:szCs w:val="18"/>
              </w:rPr>
              <w:t xml:space="preserve"> 4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Pr="00802888" w:rsidRDefault="00E663E5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Doc. dr. sc. Diana Nenadić-Bil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10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ija ovisnost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E5" w:rsidRDefault="00E663E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663E5" w:rsidTr="00EB3B7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E5" w:rsidRDefault="00E663E5" w:rsidP="00E663E5">
            <w:pPr>
              <w:rPr>
                <w:sz w:val="6"/>
                <w:szCs w:val="6"/>
              </w:rPr>
            </w:pPr>
          </w:p>
          <w:p w:rsidR="00E663E5" w:rsidRPr="00741652" w:rsidRDefault="00E663E5" w:rsidP="00E663E5">
            <w:pPr>
              <w:rPr>
                <w:sz w:val="20"/>
                <w:szCs w:val="20"/>
              </w:rPr>
            </w:pPr>
            <w:r w:rsidRPr="00741652">
              <w:rPr>
                <w:b/>
                <w:sz w:val="20"/>
                <w:szCs w:val="20"/>
              </w:rPr>
              <w:t>Bilješka:</w:t>
            </w:r>
            <w:r>
              <w:rPr>
                <w:sz w:val="20"/>
                <w:szCs w:val="20"/>
              </w:rPr>
              <w:t xml:space="preserve"> </w:t>
            </w:r>
            <w:r w:rsidRPr="00741652">
              <w:rPr>
                <w:sz w:val="20"/>
                <w:szCs w:val="20"/>
              </w:rPr>
              <w:t>Studenti/ice su dužni/e držeći se pravila pod A</w:t>
            </w:r>
            <w:r>
              <w:rPr>
                <w:sz w:val="20"/>
                <w:szCs w:val="20"/>
              </w:rPr>
              <w:t xml:space="preserve">), B), C) i D) upisati, slušati </w:t>
            </w:r>
            <w:r w:rsidRPr="00741652">
              <w:rPr>
                <w:sz w:val="20"/>
                <w:szCs w:val="20"/>
              </w:rPr>
              <w:t>(izvršavati nastavne obveze)</w:t>
            </w:r>
          </w:p>
          <w:p w:rsidR="00E663E5" w:rsidRPr="00741652" w:rsidRDefault="00E663E5" w:rsidP="00E6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 xml:space="preserve">i položiti predmete čiji zbroj vrijednosti iznosi najmanje </w:t>
            </w:r>
            <w:r w:rsidRPr="00475399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741652">
              <w:rPr>
                <w:sz w:val="20"/>
                <w:szCs w:val="20"/>
              </w:rPr>
              <w:t xml:space="preserve"> ECTS bodova.</w:t>
            </w:r>
          </w:p>
          <w:p w:rsidR="00E663E5" w:rsidRDefault="00E663E5" w:rsidP="00E663E5">
            <w:pPr>
              <w:rPr>
                <w:sz w:val="20"/>
                <w:szCs w:val="20"/>
              </w:rPr>
            </w:pPr>
            <w:r w:rsidRPr="00741652">
              <w:rPr>
                <w:sz w:val="20"/>
                <w:szCs w:val="20"/>
              </w:rPr>
              <w:t xml:space="preserve">                Tijekom studija student/ce su dužni/e držeći se p</w:t>
            </w:r>
            <w:r>
              <w:rPr>
                <w:sz w:val="20"/>
                <w:szCs w:val="20"/>
              </w:rPr>
              <w:t>ravila pod A, B, C</w:t>
            </w:r>
            <w:r w:rsidRPr="00741652">
              <w:rPr>
                <w:sz w:val="20"/>
                <w:szCs w:val="20"/>
              </w:rPr>
              <w:t xml:space="preserve"> i D) upisati, slušati </w:t>
            </w:r>
            <w:r>
              <w:rPr>
                <w:sz w:val="20"/>
                <w:szCs w:val="20"/>
              </w:rPr>
              <w:t xml:space="preserve"> (izvršavati nastavne</w:t>
            </w:r>
          </w:p>
          <w:p w:rsidR="00E663E5" w:rsidRDefault="00E663E5" w:rsidP="00E6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>obveze) i položiti pedagoško-psihološko-didaktičko-metodičke predmete čiji zbroj iznosi  60</w:t>
            </w:r>
            <w:r>
              <w:rPr>
                <w:sz w:val="20"/>
                <w:szCs w:val="20"/>
              </w:rPr>
              <w:t xml:space="preserve"> ECTS bod</w:t>
            </w:r>
            <w:r w:rsidRPr="00741652">
              <w:rPr>
                <w:sz w:val="20"/>
                <w:szCs w:val="20"/>
              </w:rPr>
              <w:t>ova</w:t>
            </w:r>
            <w:r>
              <w:rPr>
                <w:sz w:val="20"/>
                <w:szCs w:val="20"/>
              </w:rPr>
              <w:t>.</w:t>
            </w:r>
          </w:p>
          <w:p w:rsidR="00E663E5" w:rsidRPr="00F3300C" w:rsidRDefault="00E663E5" w:rsidP="00E663E5">
            <w:pPr>
              <w:rPr>
                <w:sz w:val="2"/>
                <w:szCs w:val="2"/>
              </w:rPr>
            </w:pPr>
          </w:p>
        </w:tc>
      </w:tr>
    </w:tbl>
    <w:p w:rsidR="00783399" w:rsidRDefault="00783399" w:rsidP="00783399">
      <w:pPr>
        <w:rPr>
          <w:sz w:val="8"/>
          <w:szCs w:val="8"/>
        </w:rPr>
      </w:pPr>
    </w:p>
    <w:p w:rsidR="009838A4" w:rsidRPr="00442C12" w:rsidRDefault="009838A4" w:rsidP="009838A4">
      <w:pPr>
        <w:rPr>
          <w:sz w:val="20"/>
          <w:szCs w:val="20"/>
        </w:rPr>
      </w:pPr>
      <w:r w:rsidRPr="00442C12">
        <w:rPr>
          <w:sz w:val="20"/>
          <w:szCs w:val="20"/>
        </w:rPr>
        <w:t>Bilješka: Šifre se ne upisuju u indeks.</w:t>
      </w:r>
    </w:p>
    <w:p w:rsidR="009838A4" w:rsidRPr="00E71CBF" w:rsidRDefault="009838A4" w:rsidP="009838A4">
      <w:pPr>
        <w:rPr>
          <w:sz w:val="4"/>
          <w:szCs w:val="4"/>
        </w:rPr>
      </w:pP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edmeti se upisuju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 </w:t>
      </w:r>
      <w:r w:rsidRPr="009F6C8F">
        <w:rPr>
          <w:sz w:val="20"/>
          <w:szCs w:val="20"/>
        </w:rPr>
        <w:t xml:space="preserve">po redu predavanja. 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vo se upisuju svi obvezni (temeljni) predmeti A1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1 studij, iza njih propisani broj izbornih predmeta (bodova) s A1 studija i na kraju propisani broj izbornih predmeta (bodova) s drugih studija (za potrebe A1 studija).</w:t>
      </w:r>
    </w:p>
    <w:p w:rsidR="009838A4" w:rsidRPr="009F6C8F" w:rsidRDefault="009838A4" w:rsidP="009838A4">
      <w:pPr>
        <w:jc w:val="both"/>
        <w:rPr>
          <w:sz w:val="18"/>
          <w:szCs w:val="18"/>
        </w:rPr>
      </w:pPr>
      <w:r w:rsidRPr="009F6C8F">
        <w:rPr>
          <w:sz w:val="20"/>
          <w:szCs w:val="20"/>
        </w:rPr>
        <w:lastRenderedPageBreak/>
        <w:t xml:space="preserve">Nakon A1 studija upisuju se svi obvezni (temeljni) predmeti A2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2 studij, iza njih propisani broj izbornih predmeta (bodova) s A2 studija i na kraju propisani broj izbornih predmeta (bodova) s drugih studija </w:t>
      </w:r>
      <w:r w:rsidRPr="009F6C8F">
        <w:rPr>
          <w:sz w:val="18"/>
          <w:szCs w:val="18"/>
        </w:rPr>
        <w:t>(za potrebe A2 studija)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* </w:t>
      </w:r>
      <w:r>
        <w:rPr>
          <w:sz w:val="20"/>
          <w:szCs w:val="20"/>
        </w:rPr>
        <w:t>Obvezni (temeljni)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** Predmeti </w:t>
      </w:r>
      <w:r>
        <w:rPr>
          <w:sz w:val="20"/>
          <w:szCs w:val="20"/>
        </w:rPr>
        <w:t>iz Programa</w:t>
      </w:r>
      <w:r w:rsidRPr="009F6C8F">
        <w:rPr>
          <w:sz w:val="20"/>
          <w:szCs w:val="20"/>
        </w:rPr>
        <w:t xml:space="preserve"> za stjecanje nastavničkih kompet</w:t>
      </w:r>
      <w:r>
        <w:rPr>
          <w:sz w:val="20"/>
          <w:szCs w:val="20"/>
        </w:rPr>
        <w:t xml:space="preserve">encija koji terete ovaj studij </w:t>
      </w:r>
      <w:r w:rsidRPr="009F6C8F">
        <w:rPr>
          <w:sz w:val="20"/>
          <w:szCs w:val="20"/>
        </w:rPr>
        <w:t xml:space="preserve">upisuju </w:t>
      </w:r>
      <w:r>
        <w:rPr>
          <w:sz w:val="20"/>
          <w:szCs w:val="20"/>
        </w:rPr>
        <w:t xml:space="preserve">se 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</w:t>
      </w:r>
      <w:r w:rsidRPr="009F6C8F">
        <w:rPr>
          <w:sz w:val="20"/>
          <w:szCs w:val="20"/>
        </w:rPr>
        <w:t>.</w:t>
      </w:r>
    </w:p>
    <w:p w:rsidR="009838A4" w:rsidRPr="00442C12" w:rsidRDefault="009838A4" w:rsidP="009838A4">
      <w:pPr>
        <w:jc w:val="both"/>
        <w:rPr>
          <w:sz w:val="20"/>
          <w:szCs w:val="20"/>
        </w:rPr>
      </w:pPr>
      <w:r>
        <w:rPr>
          <w:sz w:val="20"/>
          <w:szCs w:val="20"/>
        </w:rPr>
        <w:t>*** Izborni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 (A1</w:t>
      </w:r>
      <w:r>
        <w:rPr>
          <w:sz w:val="20"/>
          <w:szCs w:val="20"/>
        </w:rPr>
        <w:t xml:space="preserve"> i A2</w:t>
      </w:r>
      <w:r w:rsidRPr="009F6C8F">
        <w:rPr>
          <w:sz w:val="20"/>
          <w:szCs w:val="20"/>
        </w:rPr>
        <w:t>) studija</w:t>
      </w:r>
      <w:r>
        <w:rPr>
          <w:sz w:val="20"/>
          <w:szCs w:val="20"/>
        </w:rPr>
        <w:t xml:space="preserve"> ili u Uredu za preddiplomske i diplomske studije</w:t>
      </w:r>
      <w:r w:rsidRPr="009F6C8F">
        <w:rPr>
          <w:sz w:val="20"/>
          <w:szCs w:val="20"/>
        </w:rPr>
        <w:t xml:space="preserve">, na temelju </w:t>
      </w:r>
      <w:r>
        <w:rPr>
          <w:sz w:val="20"/>
          <w:szCs w:val="20"/>
        </w:rPr>
        <w:t>odobrenih kvota</w:t>
      </w:r>
      <w:r w:rsidRPr="00442C12">
        <w:rPr>
          <w:sz w:val="20"/>
          <w:szCs w:val="20"/>
        </w:rPr>
        <w:t>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 xml:space="preserve">**** Izborni predmeti s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drugog/ih odjela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>***** Predmeti koji se nude studentima/</w:t>
      </w:r>
      <w:proofErr w:type="spellStart"/>
      <w:r w:rsidRPr="00442C12">
        <w:rPr>
          <w:sz w:val="20"/>
          <w:szCs w:val="20"/>
        </w:rPr>
        <w:t>cama</w:t>
      </w:r>
      <w:proofErr w:type="spellEnd"/>
      <w:r w:rsidRPr="00442C12">
        <w:rPr>
          <w:sz w:val="20"/>
          <w:szCs w:val="20"/>
        </w:rPr>
        <w:t xml:space="preserve">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ovoga odjela,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783399" w:rsidRPr="00E71CBF" w:rsidRDefault="00783399" w:rsidP="00783399">
      <w:pPr>
        <w:rPr>
          <w:sz w:val="16"/>
          <w:szCs w:val="16"/>
        </w:rPr>
      </w:pPr>
    </w:p>
    <w:p w:rsidR="00783399" w:rsidRPr="00E71CBF" w:rsidRDefault="00783399" w:rsidP="00783399">
      <w:pPr>
        <w:rPr>
          <w:sz w:val="16"/>
          <w:szCs w:val="16"/>
        </w:rPr>
      </w:pPr>
      <w:r w:rsidRPr="00E71CBF">
        <w:rPr>
          <w:sz w:val="16"/>
          <w:szCs w:val="16"/>
        </w:rPr>
        <w:t xml:space="preserve">                                                                                        M. P.</w:t>
      </w:r>
    </w:p>
    <w:p w:rsidR="00783399" w:rsidRPr="00E71CBF" w:rsidRDefault="00783399" w:rsidP="00783399">
      <w:pPr>
        <w:rPr>
          <w:sz w:val="16"/>
          <w:szCs w:val="16"/>
        </w:rPr>
      </w:pPr>
    </w:p>
    <w:p w:rsidR="00783399" w:rsidRPr="0063257C" w:rsidRDefault="00783399" w:rsidP="00783399">
      <w:pPr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0910D9">
        <w:rPr>
          <w:sz w:val="22"/>
          <w:szCs w:val="22"/>
        </w:rPr>
        <w:t>28</w:t>
      </w:r>
      <w:r>
        <w:rPr>
          <w:sz w:val="22"/>
          <w:szCs w:val="22"/>
        </w:rPr>
        <w:t xml:space="preserve">. </w:t>
      </w:r>
      <w:r w:rsidR="000910D9">
        <w:rPr>
          <w:sz w:val="22"/>
          <w:szCs w:val="22"/>
        </w:rPr>
        <w:t>lipnja</w:t>
      </w:r>
      <w:r>
        <w:rPr>
          <w:sz w:val="22"/>
          <w:szCs w:val="22"/>
        </w:rPr>
        <w:t xml:space="preserve"> 201</w:t>
      </w:r>
      <w:r w:rsidR="00F4004D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                                                                    Doc. dr. sc. Elvis Ražov, pročelnik</w:t>
      </w:r>
    </w:p>
    <w:p w:rsidR="00783399" w:rsidRPr="0063257C" w:rsidRDefault="00783399" w:rsidP="00783399">
      <w:pPr>
        <w:rPr>
          <w:sz w:val="22"/>
          <w:szCs w:val="22"/>
        </w:rPr>
      </w:pPr>
    </w:p>
    <w:p w:rsidR="0068033D" w:rsidRDefault="0068033D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F108C" w:rsidRPr="007E1812" w:rsidRDefault="007F108C" w:rsidP="007F108C">
      <w:r>
        <w:lastRenderedPageBreak/>
        <w:t>SVEUČILIŠTE U ZADRU</w:t>
      </w:r>
      <w:r w:rsidRPr="00092FBD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F108C" w:rsidRDefault="007F108C" w:rsidP="007F108C">
      <w:r>
        <w:t>TEOLOŠKO-KATEHETSKI ODJEL</w:t>
      </w:r>
      <w:r>
        <w:tab/>
      </w:r>
      <w:r>
        <w:tab/>
      </w:r>
      <w:r>
        <w:tab/>
      </w:r>
    </w:p>
    <w:p w:rsidR="007F108C" w:rsidRPr="0053292D" w:rsidRDefault="007F108C" w:rsidP="007F108C">
      <w:pPr>
        <w:jc w:val="both"/>
      </w:pPr>
      <w:r w:rsidRPr="007E1812">
        <w:t>KLASA: 602-04/1</w:t>
      </w:r>
      <w:r>
        <w:t>8-03/</w:t>
      </w:r>
      <w:bookmarkStart w:id="0" w:name="_GoBack"/>
      <w:r w:rsidR="000910D9" w:rsidRPr="0053292D">
        <w:t>28</w:t>
      </w:r>
    </w:p>
    <w:bookmarkEnd w:id="0"/>
    <w:p w:rsidR="007F108C" w:rsidRDefault="007F108C" w:rsidP="007F108C">
      <w:pPr>
        <w:jc w:val="both"/>
      </w:pPr>
      <w:r>
        <w:t>URBROJ: 2198-1-79-64</w:t>
      </w:r>
      <w:r w:rsidRPr="007E1812">
        <w:t>/1</w:t>
      </w:r>
      <w:r>
        <w:t>8-01</w:t>
      </w:r>
    </w:p>
    <w:p w:rsidR="00783399" w:rsidRPr="007F108C" w:rsidRDefault="00783399" w:rsidP="00783399">
      <w:pPr>
        <w:jc w:val="both"/>
      </w:pPr>
      <w:r>
        <w:tab/>
      </w:r>
      <w:r>
        <w:tab/>
      </w:r>
      <w:r>
        <w:tab/>
      </w:r>
      <w:r>
        <w:tab/>
      </w:r>
    </w:p>
    <w:p w:rsidR="007F108C" w:rsidRPr="007F108C" w:rsidRDefault="007F108C" w:rsidP="00783399">
      <w:pPr>
        <w:jc w:val="center"/>
        <w:rPr>
          <w:b/>
        </w:rPr>
      </w:pPr>
    </w:p>
    <w:p w:rsidR="00783399" w:rsidRDefault="00783399" w:rsidP="00783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  <w:r w:rsidR="00F4004D">
        <w:rPr>
          <w:b/>
          <w:sz w:val="32"/>
          <w:szCs w:val="32"/>
        </w:rPr>
        <w:t xml:space="preserve"> </w:t>
      </w:r>
    </w:p>
    <w:p w:rsidR="00783399" w:rsidRDefault="00783399" w:rsidP="00783399">
      <w:pPr>
        <w:jc w:val="center"/>
      </w:pPr>
      <w:r>
        <w:t xml:space="preserve">za III (treći) semestar </w:t>
      </w:r>
      <w:r>
        <w:rPr>
          <w:bCs/>
        </w:rPr>
        <w:t>dvopredmetnog</w:t>
      </w:r>
      <w:r>
        <w:t xml:space="preserve"> diplomskog sveučilišnog</w:t>
      </w:r>
    </w:p>
    <w:p w:rsidR="00783399" w:rsidRDefault="00783399" w:rsidP="00783399">
      <w:pPr>
        <w:jc w:val="center"/>
        <w:rPr>
          <w:b/>
        </w:rPr>
      </w:pPr>
      <w:r>
        <w:rPr>
          <w:b/>
        </w:rPr>
        <w:t>TEOLOŠKO-KATEHETSKOG STUDIJA</w:t>
      </w:r>
    </w:p>
    <w:p w:rsidR="00783399" w:rsidRDefault="00783399" w:rsidP="00783399">
      <w:pPr>
        <w:jc w:val="center"/>
      </w:pPr>
      <w:r>
        <w:t>na Sveučilištu u Zadru u akad. god. 201</w:t>
      </w:r>
      <w:r w:rsidR="00F4004D">
        <w:t>8</w:t>
      </w:r>
      <w:r>
        <w:t>./201</w:t>
      </w:r>
      <w:r w:rsidR="00F4004D">
        <w:t>9</w:t>
      </w:r>
      <w:r>
        <w:t>.</w:t>
      </w:r>
    </w:p>
    <w:p w:rsidR="00783399" w:rsidRPr="00092FBD" w:rsidRDefault="00783399" w:rsidP="00783399">
      <w:pPr>
        <w:jc w:val="center"/>
        <w:rPr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3052"/>
        <w:gridCol w:w="67"/>
        <w:gridCol w:w="708"/>
        <w:gridCol w:w="97"/>
        <w:gridCol w:w="745"/>
        <w:gridCol w:w="9"/>
        <w:gridCol w:w="567"/>
        <w:gridCol w:w="14"/>
        <w:gridCol w:w="797"/>
      </w:tblGrid>
      <w:tr w:rsidR="00783399" w:rsidTr="00EB3B75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FD6C8A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sati (semestralno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783399" w:rsidTr="00EB3B75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18"/>
                <w:szCs w:val="18"/>
              </w:rPr>
            </w:pPr>
          </w:p>
        </w:tc>
      </w:tr>
      <w:tr w:rsidR="00783399" w:rsidTr="00EB3B75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783399" w:rsidRPr="0082258C" w:rsidRDefault="00783399" w:rsidP="00EB3B75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A) OBVEZNI (TEMELJNI) PREDMETI S MATIČNOG STUDIJA:*</w:t>
            </w:r>
          </w:p>
          <w:p w:rsidR="00783399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83399" w:rsidTr="001040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1F1CB0" w:rsidRDefault="00783399" w:rsidP="007F4999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>TKOD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83" w:rsidRPr="00802888" w:rsidRDefault="00A35183" w:rsidP="0010404C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Izv. prof. dr. sc. Jadranka Garmaz</w:t>
            </w:r>
          </w:p>
          <w:p w:rsidR="00783399" w:rsidRDefault="00A35183" w:rsidP="0010404C">
            <w:pPr>
              <w:rPr>
                <w:sz w:val="22"/>
                <w:szCs w:val="22"/>
              </w:rPr>
            </w:pPr>
            <w:r w:rsidRPr="00802888">
              <w:rPr>
                <w:sz w:val="16"/>
                <w:szCs w:val="16"/>
              </w:rPr>
              <w:t>Marijana Mohorić</w:t>
            </w:r>
            <w:r w:rsidR="00E663E5">
              <w:rPr>
                <w:sz w:val="16"/>
                <w:szCs w:val="16"/>
              </w:rPr>
              <w:t>,</w:t>
            </w:r>
            <w:r w:rsidR="00E663E5" w:rsidRPr="00802888">
              <w:rPr>
                <w:sz w:val="16"/>
                <w:szCs w:val="16"/>
              </w:rPr>
              <w:t xml:space="preserve"> </w:t>
            </w:r>
            <w:r w:rsidR="00E663E5">
              <w:rPr>
                <w:sz w:val="16"/>
                <w:szCs w:val="16"/>
              </w:rPr>
              <w:t>l</w:t>
            </w:r>
            <w:r w:rsidR="00E663E5" w:rsidRPr="00802888">
              <w:rPr>
                <w:sz w:val="16"/>
                <w:szCs w:val="16"/>
              </w:rPr>
              <w:t xml:space="preserve">ic. </w:t>
            </w:r>
            <w:r w:rsidR="00E663E5">
              <w:rPr>
                <w:sz w:val="16"/>
                <w:szCs w:val="16"/>
              </w:rPr>
              <w:t>catech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E31F27" w:rsidP="007F4999">
            <w:pPr>
              <w:rPr>
                <w:sz w:val="22"/>
                <w:szCs w:val="22"/>
              </w:rPr>
            </w:pPr>
            <w:r w:rsidRPr="00E31F27">
              <w:rPr>
                <w:b/>
                <w:sz w:val="22"/>
                <w:szCs w:val="22"/>
              </w:rPr>
              <w:t>*</w:t>
            </w:r>
            <w:r w:rsidR="00783399">
              <w:rPr>
                <w:sz w:val="22"/>
                <w:szCs w:val="22"/>
              </w:rPr>
              <w:t>Religiozni odgoj i kateheza adolescenata i mladih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83399" w:rsidTr="001040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1F1CB0" w:rsidRDefault="00783399" w:rsidP="007F4999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>TKOD 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3B1717" w:rsidRDefault="00783399" w:rsidP="00104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9838A4">
              <w:rPr>
                <w:sz w:val="16"/>
                <w:szCs w:val="16"/>
              </w:rPr>
              <w:t>oc. d</w:t>
            </w:r>
            <w:r>
              <w:rPr>
                <w:sz w:val="16"/>
                <w:szCs w:val="16"/>
              </w:rPr>
              <w:t>r. sc. Arkadiusz Krasicki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ovski spisi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3399" w:rsidTr="001040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1F1CB0" w:rsidRDefault="00783399" w:rsidP="007F4999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>TKOD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1F1CB0" w:rsidRDefault="009838A4" w:rsidP="00104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Arkadiusz Krasicki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jska teologij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EB3B75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3399" w:rsidTr="001040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1F1CB0" w:rsidRDefault="00783399" w:rsidP="007F4999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>TKOD 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1F1CB0" w:rsidRDefault="00783399" w:rsidP="00104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 – VII. Knjiga Zakonik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0C66BE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0C66BE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3399" w:rsidTr="00EB3B75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D" w:rsidRDefault="00F4004D" w:rsidP="00F4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ješka: Studenti/ce upisuju, slušaju i polažu sve obvezne (temeljne) predmete s matičnog studija.</w:t>
            </w:r>
          </w:p>
          <w:p w:rsidR="00783399" w:rsidRPr="001F1CB0" w:rsidRDefault="00F4004D" w:rsidP="00F4004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(* </w:t>
            </w:r>
            <w:r>
              <w:rPr>
                <w:b/>
                <w:sz w:val="22"/>
                <w:szCs w:val="22"/>
              </w:rPr>
              <w:t>Navesti ako je neki od kolegija dio paketa za stjecanje nastavničkih kompetencija)</w:t>
            </w:r>
          </w:p>
        </w:tc>
      </w:tr>
      <w:tr w:rsidR="00955B72" w:rsidRPr="0041696D" w:rsidTr="00750CAA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72" w:rsidRPr="0041696D" w:rsidRDefault="00955B72" w:rsidP="00750CAA">
            <w:pPr>
              <w:rPr>
                <w:b/>
                <w:sz w:val="6"/>
                <w:szCs w:val="6"/>
              </w:rPr>
            </w:pPr>
          </w:p>
          <w:p w:rsidR="00955B72" w:rsidRPr="0041696D" w:rsidRDefault="00955B72" w:rsidP="00750CAA">
            <w:pPr>
              <w:rPr>
                <w:b/>
                <w:sz w:val="20"/>
                <w:szCs w:val="20"/>
              </w:rPr>
            </w:pPr>
            <w:r w:rsidRPr="0041696D">
              <w:rPr>
                <w:b/>
                <w:sz w:val="22"/>
                <w:szCs w:val="22"/>
              </w:rPr>
              <w:t xml:space="preserve">B) PROGRAM </w:t>
            </w:r>
            <w:r w:rsidRPr="0041696D">
              <w:rPr>
                <w:b/>
                <w:sz w:val="20"/>
                <w:szCs w:val="20"/>
              </w:rPr>
              <w:t>ZA STJECANJE NASTAVNIČKIH KOMPETENCIJA:**</w:t>
            </w:r>
          </w:p>
          <w:p w:rsidR="00955B72" w:rsidRPr="0041696D" w:rsidRDefault="00955B72" w:rsidP="00750CAA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55B72" w:rsidRPr="0041696D" w:rsidTr="00750CAA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72" w:rsidRPr="0041696D" w:rsidRDefault="00955B72" w:rsidP="00B4520B">
            <w:pPr>
              <w:ind w:left="709" w:hanging="709"/>
              <w:jc w:val="both"/>
              <w:rPr>
                <w:sz w:val="20"/>
                <w:szCs w:val="20"/>
              </w:rPr>
            </w:pPr>
            <w:r w:rsidRPr="0041696D">
              <w:rPr>
                <w:b/>
                <w:sz w:val="20"/>
                <w:szCs w:val="20"/>
              </w:rPr>
              <w:t>Bilješka:</w:t>
            </w:r>
            <w:r w:rsidRPr="0041696D">
              <w:rPr>
                <w:sz w:val="20"/>
                <w:szCs w:val="20"/>
              </w:rPr>
              <w:t xml:space="preserve"> Studenti/ce nastavničkog/ih usmjerenja upisuju, slušaju i polažu predmete iz Programa za stjecanje nastavničkih kompetencija prema "Redu predavanja Programa za stjecanje nastavničkih kompetencija u </w:t>
            </w:r>
            <w:r w:rsidR="00B4520B">
              <w:rPr>
                <w:sz w:val="20"/>
                <w:szCs w:val="20"/>
              </w:rPr>
              <w:t>zimskom</w:t>
            </w:r>
            <w:r w:rsidRPr="0041696D">
              <w:rPr>
                <w:sz w:val="20"/>
                <w:szCs w:val="20"/>
              </w:rPr>
              <w:t xml:space="preserve"> semestru jednopredmetnih i dvopredmetnih diplomskih sveučilišnih studija na Sveučilištu u Zadru u akad. god. 201</w:t>
            </w:r>
            <w:r w:rsidR="00B70791">
              <w:rPr>
                <w:sz w:val="20"/>
                <w:szCs w:val="20"/>
              </w:rPr>
              <w:t>8</w:t>
            </w:r>
            <w:r w:rsidRPr="0041696D">
              <w:rPr>
                <w:sz w:val="20"/>
                <w:szCs w:val="20"/>
              </w:rPr>
              <w:t>./201</w:t>
            </w:r>
            <w:r w:rsidR="00B70791">
              <w:rPr>
                <w:sz w:val="20"/>
                <w:szCs w:val="20"/>
              </w:rPr>
              <w:t>9</w:t>
            </w:r>
            <w:r w:rsidRPr="0041696D">
              <w:rPr>
                <w:sz w:val="20"/>
                <w:szCs w:val="20"/>
              </w:rPr>
              <w:t>.".</w:t>
            </w:r>
          </w:p>
        </w:tc>
      </w:tr>
      <w:tr w:rsidR="00955B72" w:rsidTr="00750CAA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72" w:rsidRDefault="00955B72" w:rsidP="00750CAA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955B72" w:rsidRPr="0082258C" w:rsidRDefault="00955B72" w:rsidP="00750CAA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C) IZBORNI PREDMETI S MATIČNOG STUDIJA:***</w:t>
            </w:r>
          </w:p>
          <w:p w:rsidR="00955B72" w:rsidRDefault="00955B72" w:rsidP="00750CAA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A5BBE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E" w:rsidRPr="001F1CB0" w:rsidRDefault="004F0A89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E" w:rsidRPr="001F1CB0" w:rsidRDefault="008A5BBE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E" w:rsidRPr="008217BC" w:rsidRDefault="008A5BBE" w:rsidP="007F4999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Izabrana pitanja iz ženidbenog pr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E" w:rsidRPr="008217BC" w:rsidRDefault="008A5BBE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E" w:rsidRPr="008217BC" w:rsidRDefault="008A5BBE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E" w:rsidRPr="008217BC" w:rsidRDefault="008A5BBE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E" w:rsidRPr="008217BC" w:rsidRDefault="008A5BBE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051F6D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4F0A89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Default="00051F6D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  <w:p w:rsidR="00051F6D" w:rsidRDefault="00051F6D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c. Josip Blaževi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New age i kršćanst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051F6D" w:rsidTr="00EB3B75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6D" w:rsidRDefault="00051F6D" w:rsidP="00051F6D">
            <w:pPr>
              <w:rPr>
                <w:sz w:val="18"/>
                <w:szCs w:val="18"/>
              </w:rPr>
            </w:pPr>
            <w:r w:rsidRPr="00D66240">
              <w:rPr>
                <w:sz w:val="20"/>
                <w:szCs w:val="20"/>
              </w:rPr>
              <w:t>Bilješka:</w:t>
            </w:r>
            <w:r w:rsidRPr="00D66240">
              <w:rPr>
                <w:sz w:val="18"/>
                <w:szCs w:val="18"/>
              </w:rPr>
              <w:t xml:space="preserve"> Studenti/ce upisuju, slušaju i polažu izborne predmete s matičnog studija čiji zbroj </w:t>
            </w:r>
            <w:r w:rsidRPr="003D6D18">
              <w:rPr>
                <w:sz w:val="18"/>
                <w:szCs w:val="18"/>
              </w:rPr>
              <w:t xml:space="preserve">iznosi  najmanje </w:t>
            </w:r>
            <w:r w:rsidRPr="00DE690D">
              <w:rPr>
                <w:b/>
                <w:sz w:val="18"/>
                <w:szCs w:val="18"/>
              </w:rPr>
              <w:t>4</w:t>
            </w:r>
            <w:r w:rsidRPr="003D6D18">
              <w:rPr>
                <w:sz w:val="18"/>
                <w:szCs w:val="18"/>
              </w:rPr>
              <w:t xml:space="preserve"> ECTS boda</w:t>
            </w:r>
            <w:r w:rsidRPr="00D66240">
              <w:rPr>
                <w:sz w:val="18"/>
                <w:szCs w:val="18"/>
              </w:rPr>
              <w:t>.</w:t>
            </w:r>
          </w:p>
          <w:p w:rsidR="00051F6D" w:rsidRPr="00910B8F" w:rsidRDefault="00051F6D" w:rsidP="00051F6D">
            <w:pPr>
              <w:rPr>
                <w:sz w:val="20"/>
                <w:szCs w:val="20"/>
                <w:highlight w:val="yellow"/>
              </w:rPr>
            </w:pPr>
            <w:r w:rsidRPr="00BE6805">
              <w:rPr>
                <w:sz w:val="20"/>
                <w:szCs w:val="20"/>
              </w:rPr>
              <w:t xml:space="preserve">(* </w:t>
            </w:r>
            <w:r w:rsidRPr="00BE6805">
              <w:rPr>
                <w:b/>
                <w:sz w:val="20"/>
                <w:szCs w:val="20"/>
              </w:rPr>
              <w:t>Navesti ako je neki od kolegija dio paketa za stjecanje nastavničkih kompetencija)</w:t>
            </w:r>
          </w:p>
        </w:tc>
      </w:tr>
      <w:tr w:rsidR="00051F6D" w:rsidRPr="00783399" w:rsidTr="00EB3B75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6D" w:rsidRPr="00783399" w:rsidRDefault="00051F6D" w:rsidP="00051F6D">
            <w:pPr>
              <w:rPr>
                <w:b/>
                <w:sz w:val="6"/>
                <w:szCs w:val="6"/>
              </w:rPr>
            </w:pPr>
            <w:r w:rsidRPr="00783399">
              <w:rPr>
                <w:b/>
              </w:rPr>
              <w:t xml:space="preserve"> </w:t>
            </w:r>
          </w:p>
          <w:p w:rsidR="00051F6D" w:rsidRPr="00783399" w:rsidRDefault="00955B72" w:rsidP="00051F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51F6D" w:rsidRPr="00783399">
              <w:rPr>
                <w:b/>
                <w:sz w:val="22"/>
                <w:szCs w:val="22"/>
              </w:rPr>
              <w:t xml:space="preserve">) IZBORNI PREDMETI S DRUGOG/IH DIPLOMSKOG/IH SVEUČILIŠNOG/IH  </w:t>
            </w:r>
          </w:p>
          <w:p w:rsidR="00051F6D" w:rsidRPr="00783399" w:rsidRDefault="00051F6D" w:rsidP="00051F6D">
            <w:pPr>
              <w:rPr>
                <w:b/>
                <w:sz w:val="22"/>
                <w:szCs w:val="22"/>
              </w:rPr>
            </w:pPr>
            <w:r w:rsidRPr="00783399">
              <w:rPr>
                <w:b/>
                <w:sz w:val="22"/>
                <w:szCs w:val="22"/>
              </w:rPr>
              <w:t xml:space="preserve">     STUDIJA I/ILI INTEGRIRANIH PREDDIPLOMSKIH I DIPLOMSKIH STUDIJA:**</w:t>
            </w:r>
            <w:r w:rsidR="00955B72">
              <w:rPr>
                <w:b/>
                <w:sz w:val="22"/>
                <w:szCs w:val="22"/>
              </w:rPr>
              <w:t>*</w:t>
            </w:r>
            <w:r w:rsidRPr="00783399">
              <w:rPr>
                <w:b/>
                <w:sz w:val="22"/>
                <w:szCs w:val="22"/>
              </w:rPr>
              <w:t>*</w:t>
            </w:r>
          </w:p>
          <w:p w:rsidR="00051F6D" w:rsidRPr="00783399" w:rsidRDefault="00051F6D" w:rsidP="00051F6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051F6D" w:rsidRPr="00A23BD2" w:rsidTr="00EB3B75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6D" w:rsidRDefault="00051F6D" w:rsidP="0005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ješka: Studenti/ce </w:t>
            </w:r>
            <w:r w:rsidRPr="00747BD8">
              <w:rPr>
                <w:sz w:val="18"/>
                <w:szCs w:val="18"/>
              </w:rPr>
              <w:t xml:space="preserve">upisuju, slušaju i polažu izborne predmete s </w:t>
            </w:r>
            <w:r>
              <w:rPr>
                <w:sz w:val="20"/>
                <w:szCs w:val="20"/>
              </w:rPr>
              <w:t>drugog/ih diplomskog/ih sveučilišnog/ih studija i/ili</w:t>
            </w:r>
            <w:r w:rsidRPr="00F920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051F6D" w:rsidRPr="00D66240" w:rsidRDefault="00051F6D" w:rsidP="00051F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920BB">
              <w:rPr>
                <w:sz w:val="20"/>
                <w:szCs w:val="20"/>
              </w:rPr>
              <w:t>integriranog</w:t>
            </w:r>
            <w:r>
              <w:rPr>
                <w:sz w:val="20"/>
                <w:szCs w:val="20"/>
              </w:rPr>
              <w:t xml:space="preserve"> </w:t>
            </w:r>
            <w:r w:rsidRPr="00F920BB">
              <w:rPr>
                <w:sz w:val="20"/>
                <w:szCs w:val="20"/>
              </w:rPr>
              <w:t xml:space="preserve">preddiplomskog i </w:t>
            </w:r>
            <w:r w:rsidRPr="00783399">
              <w:rPr>
                <w:sz w:val="20"/>
                <w:szCs w:val="20"/>
              </w:rPr>
              <w:t xml:space="preserve">diplomskog studija </w:t>
            </w:r>
            <w:r w:rsidRPr="00783399">
              <w:rPr>
                <w:sz w:val="18"/>
                <w:szCs w:val="18"/>
              </w:rPr>
              <w:t xml:space="preserve">čiji zbroj vrijednosti iznosi najmanje </w:t>
            </w:r>
            <w:r w:rsidRPr="00DE690D">
              <w:rPr>
                <w:b/>
                <w:sz w:val="18"/>
                <w:szCs w:val="18"/>
              </w:rPr>
              <w:t>0</w:t>
            </w:r>
            <w:r w:rsidRPr="00783399">
              <w:rPr>
                <w:sz w:val="18"/>
                <w:szCs w:val="18"/>
              </w:rPr>
              <w:t xml:space="preserve"> ECTS boda</w:t>
            </w:r>
            <w:r>
              <w:rPr>
                <w:sz w:val="18"/>
                <w:szCs w:val="18"/>
              </w:rPr>
              <w:t>.</w:t>
            </w:r>
          </w:p>
        </w:tc>
      </w:tr>
      <w:tr w:rsidR="00051F6D" w:rsidTr="00EB3B75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6D" w:rsidRDefault="00051F6D" w:rsidP="00051F6D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051F6D" w:rsidRDefault="00955B72" w:rsidP="00051F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051F6D" w:rsidRPr="00D01D01">
              <w:rPr>
                <w:b/>
                <w:sz w:val="22"/>
                <w:szCs w:val="22"/>
              </w:rPr>
              <w:t xml:space="preserve">) PREDMETI KOJI SE NUDE STUDENTIMA/CAMA DRUGIH DIPLOMSKIH SVEUČILIŠNIH </w:t>
            </w:r>
            <w:r w:rsidR="00051F6D">
              <w:rPr>
                <w:b/>
                <w:sz w:val="22"/>
                <w:szCs w:val="22"/>
              </w:rPr>
              <w:t xml:space="preserve"> </w:t>
            </w:r>
          </w:p>
          <w:p w:rsidR="00051F6D" w:rsidRPr="00D01D01" w:rsidRDefault="00051F6D" w:rsidP="00051F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STUDIJA 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>
              <w:rPr>
                <w:b/>
                <w:sz w:val="22"/>
                <w:szCs w:val="22"/>
              </w:rPr>
              <w:t>:***</w:t>
            </w:r>
            <w:r w:rsidR="00955B72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*</w:t>
            </w:r>
          </w:p>
          <w:p w:rsidR="00051F6D" w:rsidRDefault="00051F6D" w:rsidP="00051F6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051F6D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rPr>
                <w:sz w:val="18"/>
                <w:szCs w:val="18"/>
              </w:rPr>
            </w:pPr>
            <w:r w:rsidRPr="008217BC">
              <w:rPr>
                <w:sz w:val="18"/>
                <w:szCs w:val="18"/>
              </w:rPr>
              <w:t>TKOD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02888" w:rsidRDefault="00051F6D" w:rsidP="007F4999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Izv. prof. dr. sc. Jadranka Garmaz</w:t>
            </w:r>
          </w:p>
          <w:p w:rsidR="00051F6D" w:rsidRDefault="00051F6D" w:rsidP="007F4999">
            <w:pPr>
              <w:rPr>
                <w:sz w:val="22"/>
                <w:szCs w:val="22"/>
              </w:rPr>
            </w:pPr>
            <w:r w:rsidRPr="00802888">
              <w:rPr>
                <w:sz w:val="16"/>
                <w:szCs w:val="16"/>
              </w:rPr>
              <w:t>Marijana Mohorić</w:t>
            </w:r>
            <w:r w:rsidR="00E663E5">
              <w:rPr>
                <w:sz w:val="16"/>
                <w:szCs w:val="16"/>
              </w:rPr>
              <w:t>,</w:t>
            </w:r>
            <w:r w:rsidR="00E663E5" w:rsidRPr="00802888">
              <w:rPr>
                <w:sz w:val="16"/>
                <w:szCs w:val="16"/>
              </w:rPr>
              <w:t xml:space="preserve"> </w:t>
            </w:r>
            <w:r w:rsidR="00E663E5">
              <w:rPr>
                <w:sz w:val="16"/>
                <w:szCs w:val="16"/>
              </w:rPr>
              <w:t>l</w:t>
            </w:r>
            <w:r w:rsidR="00E663E5" w:rsidRPr="00802888">
              <w:rPr>
                <w:sz w:val="16"/>
                <w:szCs w:val="16"/>
              </w:rPr>
              <w:t xml:space="preserve">ic. </w:t>
            </w:r>
            <w:r w:rsidR="00E663E5">
              <w:rPr>
                <w:sz w:val="16"/>
                <w:szCs w:val="16"/>
              </w:rPr>
              <w:t>catech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Default="00051F6D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zni odgoj i kateheza adolescenata i mladih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Default="00051F6D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Default="00051F6D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Default="00051F6D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Default="00051F6D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51F6D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rPr>
                <w:sz w:val="18"/>
                <w:szCs w:val="18"/>
              </w:rPr>
            </w:pPr>
            <w:r w:rsidRPr="008217BC">
              <w:rPr>
                <w:sz w:val="18"/>
                <w:szCs w:val="18"/>
              </w:rPr>
              <w:t>TKOD 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3B1717" w:rsidRDefault="009838A4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Arkadiusz Krasicki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Ivanovski spisi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3</w:t>
            </w:r>
          </w:p>
        </w:tc>
      </w:tr>
      <w:tr w:rsidR="00051F6D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rPr>
                <w:sz w:val="18"/>
                <w:szCs w:val="18"/>
              </w:rPr>
            </w:pPr>
            <w:r w:rsidRPr="008217BC">
              <w:rPr>
                <w:sz w:val="18"/>
                <w:szCs w:val="18"/>
              </w:rPr>
              <w:t>TKOD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9838A4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Arkadiusz Krasicki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Biblijska teologij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3</w:t>
            </w:r>
          </w:p>
        </w:tc>
      </w:tr>
      <w:tr w:rsidR="00051F6D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051F6D" w:rsidP="007F4999">
            <w:pPr>
              <w:rPr>
                <w:sz w:val="18"/>
                <w:szCs w:val="18"/>
              </w:rPr>
            </w:pPr>
            <w:r w:rsidRPr="008217BC">
              <w:rPr>
                <w:sz w:val="18"/>
                <w:szCs w:val="18"/>
              </w:rPr>
              <w:t>TKOD 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IV. – VII. Knjiga Zakonik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3</w:t>
            </w:r>
          </w:p>
        </w:tc>
      </w:tr>
      <w:tr w:rsidR="00051F6D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8217BC" w:rsidRDefault="009838A4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Izabrana pitanja iz ženidbenog prav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D" w:rsidRPr="001F1CB0" w:rsidRDefault="00051F6D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2</w:t>
            </w:r>
          </w:p>
        </w:tc>
      </w:tr>
      <w:tr w:rsidR="00AE2693" w:rsidTr="007F49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3" w:rsidRPr="008217BC" w:rsidRDefault="009838A4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3" w:rsidRDefault="00AE2693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  <w:p w:rsidR="00AE2693" w:rsidRDefault="00AE2693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c. Josip Blaževi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3" w:rsidRPr="001F1CB0" w:rsidRDefault="00AE2693" w:rsidP="007F4999">
            <w:pPr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New age i kršćanstvo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3" w:rsidRPr="001F1CB0" w:rsidRDefault="00AE2693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3" w:rsidRPr="001F1CB0" w:rsidRDefault="00AE2693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3" w:rsidRPr="001F1CB0" w:rsidRDefault="00AE2693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3" w:rsidRPr="001F1CB0" w:rsidRDefault="00AE2693" w:rsidP="007F4999">
            <w:pPr>
              <w:jc w:val="center"/>
              <w:rPr>
                <w:sz w:val="22"/>
                <w:szCs w:val="22"/>
              </w:rPr>
            </w:pPr>
            <w:r w:rsidRPr="001F1CB0">
              <w:rPr>
                <w:sz w:val="22"/>
                <w:szCs w:val="22"/>
              </w:rPr>
              <w:t>2</w:t>
            </w:r>
          </w:p>
        </w:tc>
      </w:tr>
      <w:tr w:rsidR="00AE2693" w:rsidTr="00EB3B75">
        <w:tc>
          <w:tcPr>
            <w:tcW w:w="9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3" w:rsidRDefault="00AE2693" w:rsidP="00AE2693">
            <w:pPr>
              <w:rPr>
                <w:sz w:val="6"/>
                <w:szCs w:val="6"/>
              </w:rPr>
            </w:pPr>
          </w:p>
          <w:p w:rsidR="00AE2693" w:rsidRPr="00741652" w:rsidRDefault="00AE2693" w:rsidP="00AE2693">
            <w:pPr>
              <w:rPr>
                <w:sz w:val="20"/>
                <w:szCs w:val="20"/>
              </w:rPr>
            </w:pPr>
            <w:r w:rsidRPr="00741652">
              <w:rPr>
                <w:b/>
                <w:sz w:val="20"/>
                <w:szCs w:val="20"/>
              </w:rPr>
              <w:t>Bilješka:</w:t>
            </w:r>
            <w:r>
              <w:rPr>
                <w:sz w:val="20"/>
                <w:szCs w:val="20"/>
              </w:rPr>
              <w:t xml:space="preserve"> </w:t>
            </w:r>
            <w:r w:rsidRPr="00741652">
              <w:rPr>
                <w:sz w:val="20"/>
                <w:szCs w:val="20"/>
              </w:rPr>
              <w:t>Studenti/ice su dužni/e držeći se pravila pod A</w:t>
            </w:r>
            <w:r>
              <w:rPr>
                <w:sz w:val="20"/>
                <w:szCs w:val="20"/>
              </w:rPr>
              <w:t xml:space="preserve">), B), C) i D) upisati, slušati </w:t>
            </w:r>
            <w:r w:rsidRPr="00741652">
              <w:rPr>
                <w:sz w:val="20"/>
                <w:szCs w:val="20"/>
              </w:rPr>
              <w:t>(izvršavati nastavne obveze)</w:t>
            </w:r>
          </w:p>
          <w:p w:rsidR="00AE2693" w:rsidRPr="003D6D18" w:rsidRDefault="00AE2693" w:rsidP="00AE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 xml:space="preserve">i položiti predmete čiji zbroj </w:t>
            </w:r>
            <w:r w:rsidRPr="003D6D18">
              <w:rPr>
                <w:sz w:val="20"/>
                <w:szCs w:val="20"/>
              </w:rPr>
              <w:t>vrijednosti iznosi najmanje</w:t>
            </w:r>
            <w:r w:rsidR="005F4F71">
              <w:rPr>
                <w:sz w:val="20"/>
                <w:szCs w:val="20"/>
              </w:rPr>
              <w:t xml:space="preserve"> </w:t>
            </w:r>
            <w:r w:rsidRPr="00422CAB">
              <w:rPr>
                <w:b/>
                <w:sz w:val="20"/>
                <w:szCs w:val="20"/>
              </w:rPr>
              <w:t>17</w:t>
            </w:r>
            <w:r w:rsidRPr="003D6D18">
              <w:rPr>
                <w:sz w:val="20"/>
                <w:szCs w:val="20"/>
              </w:rPr>
              <w:t xml:space="preserve"> ECTS bodova.</w:t>
            </w:r>
          </w:p>
          <w:p w:rsidR="00AE2693" w:rsidRDefault="00AE2693" w:rsidP="00AE2693">
            <w:pPr>
              <w:rPr>
                <w:sz w:val="20"/>
                <w:szCs w:val="20"/>
              </w:rPr>
            </w:pPr>
            <w:r w:rsidRPr="00741652">
              <w:rPr>
                <w:sz w:val="20"/>
                <w:szCs w:val="20"/>
              </w:rPr>
              <w:t xml:space="preserve">                Tijekom studija student/ce su dužni/e držeći se p</w:t>
            </w:r>
            <w:r>
              <w:rPr>
                <w:sz w:val="20"/>
                <w:szCs w:val="20"/>
              </w:rPr>
              <w:t>ravila pod A, B, C</w:t>
            </w:r>
            <w:r w:rsidRPr="00741652">
              <w:rPr>
                <w:sz w:val="20"/>
                <w:szCs w:val="20"/>
              </w:rPr>
              <w:t xml:space="preserve"> i D) upisati, slušati </w:t>
            </w:r>
            <w:r>
              <w:rPr>
                <w:sz w:val="20"/>
                <w:szCs w:val="20"/>
              </w:rPr>
              <w:t xml:space="preserve"> (izvršavati nastavne</w:t>
            </w:r>
          </w:p>
          <w:p w:rsidR="00AE2693" w:rsidRDefault="00AE2693" w:rsidP="00AE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>obveze) i položiti pedagoško-psihološko-didaktičko-metodičke predmete čiji zbroj iznosi  60</w:t>
            </w:r>
            <w:r>
              <w:rPr>
                <w:sz w:val="20"/>
                <w:szCs w:val="20"/>
              </w:rPr>
              <w:t xml:space="preserve"> ECTS bod</w:t>
            </w:r>
            <w:r w:rsidRPr="00741652">
              <w:rPr>
                <w:sz w:val="20"/>
                <w:szCs w:val="20"/>
              </w:rPr>
              <w:t>ova</w:t>
            </w:r>
            <w:r>
              <w:rPr>
                <w:sz w:val="20"/>
                <w:szCs w:val="20"/>
              </w:rPr>
              <w:t>.</w:t>
            </w:r>
          </w:p>
          <w:p w:rsidR="00AE2693" w:rsidRPr="00F3300C" w:rsidRDefault="00AE2693" w:rsidP="00AE2693">
            <w:pPr>
              <w:rPr>
                <w:sz w:val="2"/>
                <w:szCs w:val="2"/>
              </w:rPr>
            </w:pPr>
          </w:p>
        </w:tc>
      </w:tr>
    </w:tbl>
    <w:p w:rsidR="00783399" w:rsidRDefault="00783399" w:rsidP="00783399">
      <w:pPr>
        <w:rPr>
          <w:sz w:val="8"/>
          <w:szCs w:val="8"/>
        </w:rPr>
      </w:pPr>
    </w:p>
    <w:p w:rsidR="009838A4" w:rsidRPr="00442C12" w:rsidRDefault="009838A4" w:rsidP="009838A4">
      <w:pPr>
        <w:rPr>
          <w:sz w:val="20"/>
          <w:szCs w:val="20"/>
        </w:rPr>
      </w:pPr>
      <w:r w:rsidRPr="00442C12">
        <w:rPr>
          <w:sz w:val="20"/>
          <w:szCs w:val="20"/>
        </w:rPr>
        <w:t>Bilješka: Šifre se ne upisuju u indeks.</w:t>
      </w:r>
    </w:p>
    <w:p w:rsidR="009838A4" w:rsidRPr="00E71CBF" w:rsidRDefault="009838A4" w:rsidP="009838A4">
      <w:pPr>
        <w:rPr>
          <w:sz w:val="4"/>
          <w:szCs w:val="4"/>
        </w:rPr>
      </w:pP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edmeti se upisuju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 </w:t>
      </w:r>
      <w:r w:rsidRPr="009F6C8F">
        <w:rPr>
          <w:sz w:val="20"/>
          <w:szCs w:val="20"/>
        </w:rPr>
        <w:t xml:space="preserve">po redu predavanja. 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vo se upisuju svi obvezni (temeljni) predmeti A1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1 studij, iza njih propisani broj izbornih predmeta (bodova) s A1 studija i na kraju propisani broj izbornih predmeta (bodova) s drugih studija (za potrebe A1 studija).</w:t>
      </w:r>
    </w:p>
    <w:p w:rsidR="009838A4" w:rsidRPr="009F6C8F" w:rsidRDefault="009838A4" w:rsidP="009838A4">
      <w:pPr>
        <w:jc w:val="both"/>
        <w:rPr>
          <w:sz w:val="18"/>
          <w:szCs w:val="18"/>
        </w:rPr>
      </w:pPr>
      <w:r w:rsidRPr="009F6C8F">
        <w:rPr>
          <w:sz w:val="20"/>
          <w:szCs w:val="20"/>
        </w:rPr>
        <w:lastRenderedPageBreak/>
        <w:t xml:space="preserve">Nakon A1 studija upisuju se svi obvezni (temeljni) predmeti A2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2 studij, iza njih propisani broj izbornih predmeta (bodova) s A2 studija i na kraju propisani broj izbornih predmeta (bodova) s drugih studija </w:t>
      </w:r>
      <w:r w:rsidRPr="009F6C8F">
        <w:rPr>
          <w:sz w:val="18"/>
          <w:szCs w:val="18"/>
        </w:rPr>
        <w:t>(za potrebe A2 studija)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* </w:t>
      </w:r>
      <w:r>
        <w:rPr>
          <w:sz w:val="20"/>
          <w:szCs w:val="20"/>
        </w:rPr>
        <w:t>Obvezni (temeljni)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** Predmeti </w:t>
      </w:r>
      <w:r>
        <w:rPr>
          <w:sz w:val="20"/>
          <w:szCs w:val="20"/>
        </w:rPr>
        <w:t>iz Programa</w:t>
      </w:r>
      <w:r w:rsidRPr="009F6C8F">
        <w:rPr>
          <w:sz w:val="20"/>
          <w:szCs w:val="20"/>
        </w:rPr>
        <w:t xml:space="preserve"> za stjecanje nastavničkih kompet</w:t>
      </w:r>
      <w:r>
        <w:rPr>
          <w:sz w:val="20"/>
          <w:szCs w:val="20"/>
        </w:rPr>
        <w:t xml:space="preserve">encija koji terete ovaj studij </w:t>
      </w:r>
      <w:r w:rsidRPr="009F6C8F">
        <w:rPr>
          <w:sz w:val="20"/>
          <w:szCs w:val="20"/>
        </w:rPr>
        <w:t xml:space="preserve">upisuju </w:t>
      </w:r>
      <w:r>
        <w:rPr>
          <w:sz w:val="20"/>
          <w:szCs w:val="20"/>
        </w:rPr>
        <w:t xml:space="preserve">se 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</w:t>
      </w:r>
      <w:r w:rsidRPr="009F6C8F">
        <w:rPr>
          <w:sz w:val="20"/>
          <w:szCs w:val="20"/>
        </w:rPr>
        <w:t>.</w:t>
      </w:r>
    </w:p>
    <w:p w:rsidR="009838A4" w:rsidRPr="00442C12" w:rsidRDefault="009838A4" w:rsidP="009838A4">
      <w:pPr>
        <w:jc w:val="both"/>
        <w:rPr>
          <w:sz w:val="20"/>
          <w:szCs w:val="20"/>
        </w:rPr>
      </w:pPr>
      <w:r>
        <w:rPr>
          <w:sz w:val="20"/>
          <w:szCs w:val="20"/>
        </w:rPr>
        <w:t>*** Izborni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 (A1</w:t>
      </w:r>
      <w:r>
        <w:rPr>
          <w:sz w:val="20"/>
          <w:szCs w:val="20"/>
        </w:rPr>
        <w:t xml:space="preserve"> i A2</w:t>
      </w:r>
      <w:r w:rsidRPr="009F6C8F">
        <w:rPr>
          <w:sz w:val="20"/>
          <w:szCs w:val="20"/>
        </w:rPr>
        <w:t>) studija</w:t>
      </w:r>
      <w:r>
        <w:rPr>
          <w:sz w:val="20"/>
          <w:szCs w:val="20"/>
        </w:rPr>
        <w:t xml:space="preserve"> ili u Uredu za preddiplomske i diplomske studije</w:t>
      </w:r>
      <w:r w:rsidRPr="009F6C8F">
        <w:rPr>
          <w:sz w:val="20"/>
          <w:szCs w:val="20"/>
        </w:rPr>
        <w:t xml:space="preserve">, na temelju </w:t>
      </w:r>
      <w:r>
        <w:rPr>
          <w:sz w:val="20"/>
          <w:szCs w:val="20"/>
        </w:rPr>
        <w:t>odobrenih kvota</w:t>
      </w:r>
      <w:r w:rsidRPr="00442C12">
        <w:rPr>
          <w:sz w:val="20"/>
          <w:szCs w:val="20"/>
        </w:rPr>
        <w:t>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 xml:space="preserve">**** Izborni predmeti s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drugog/ih odjela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>***** Predmeti koji se nude studentima/</w:t>
      </w:r>
      <w:proofErr w:type="spellStart"/>
      <w:r w:rsidRPr="00442C12">
        <w:rPr>
          <w:sz w:val="20"/>
          <w:szCs w:val="20"/>
        </w:rPr>
        <w:t>cama</w:t>
      </w:r>
      <w:proofErr w:type="spellEnd"/>
      <w:r w:rsidRPr="00442C12">
        <w:rPr>
          <w:sz w:val="20"/>
          <w:szCs w:val="20"/>
        </w:rPr>
        <w:t xml:space="preserve">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ovoga odjela,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783399" w:rsidRPr="00442C12" w:rsidRDefault="00783399" w:rsidP="00783399">
      <w:pPr>
        <w:jc w:val="both"/>
        <w:rPr>
          <w:sz w:val="20"/>
          <w:szCs w:val="20"/>
        </w:rPr>
      </w:pPr>
    </w:p>
    <w:p w:rsidR="00783399" w:rsidRPr="00E71CBF" w:rsidRDefault="00783399" w:rsidP="00783399">
      <w:pPr>
        <w:rPr>
          <w:sz w:val="16"/>
          <w:szCs w:val="16"/>
        </w:rPr>
      </w:pPr>
    </w:p>
    <w:p w:rsidR="00783399" w:rsidRPr="00E71CBF" w:rsidRDefault="00783399" w:rsidP="00783399">
      <w:pPr>
        <w:rPr>
          <w:sz w:val="16"/>
          <w:szCs w:val="16"/>
        </w:rPr>
      </w:pPr>
      <w:r w:rsidRPr="00E71CBF">
        <w:rPr>
          <w:sz w:val="16"/>
          <w:szCs w:val="16"/>
        </w:rPr>
        <w:t xml:space="preserve">                                                                                        M. P.</w:t>
      </w:r>
    </w:p>
    <w:p w:rsidR="00783399" w:rsidRPr="00E71CBF" w:rsidRDefault="00783399" w:rsidP="00783399">
      <w:pPr>
        <w:rPr>
          <w:sz w:val="16"/>
          <w:szCs w:val="16"/>
        </w:rPr>
      </w:pPr>
    </w:p>
    <w:p w:rsidR="00783399" w:rsidRPr="00372AE2" w:rsidRDefault="00783399" w:rsidP="00783399">
      <w:pPr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0910D9">
        <w:rPr>
          <w:sz w:val="22"/>
          <w:szCs w:val="22"/>
        </w:rPr>
        <w:t>28</w:t>
      </w:r>
      <w:r>
        <w:rPr>
          <w:sz w:val="22"/>
          <w:szCs w:val="22"/>
        </w:rPr>
        <w:t xml:space="preserve">. </w:t>
      </w:r>
      <w:r w:rsidR="000910D9">
        <w:rPr>
          <w:sz w:val="22"/>
          <w:szCs w:val="22"/>
        </w:rPr>
        <w:t>lipnja</w:t>
      </w:r>
      <w:r w:rsidR="00A35183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F4004D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Doc. dr. sc. Elvis Ražov, pročelnik</w:t>
      </w:r>
    </w:p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83399" w:rsidRDefault="00783399"/>
    <w:p w:rsidR="007F108C" w:rsidRPr="007E1812" w:rsidRDefault="007F108C" w:rsidP="007F108C">
      <w:r>
        <w:lastRenderedPageBreak/>
        <w:t>SVEUČILIŠTE U ZADRU</w:t>
      </w:r>
      <w:r w:rsidRPr="00092FBD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F108C" w:rsidRDefault="007F108C" w:rsidP="007F108C">
      <w:r>
        <w:t>TEOLOŠKO-KATEHETSKI ODJEL</w:t>
      </w:r>
      <w:r>
        <w:tab/>
      </w:r>
      <w:r>
        <w:tab/>
      </w:r>
      <w:r>
        <w:tab/>
      </w:r>
    </w:p>
    <w:p w:rsidR="007F108C" w:rsidRDefault="007F108C" w:rsidP="007F108C">
      <w:pPr>
        <w:jc w:val="both"/>
      </w:pPr>
      <w:r w:rsidRPr="007E1812">
        <w:t>KLASA: 602-04/1</w:t>
      </w:r>
      <w:r>
        <w:t>8-03/10</w:t>
      </w:r>
      <w:r w:rsidRPr="007F108C">
        <w:t xml:space="preserve"> </w:t>
      </w:r>
    </w:p>
    <w:p w:rsidR="007F108C" w:rsidRDefault="007F108C" w:rsidP="007F108C">
      <w:pPr>
        <w:jc w:val="both"/>
      </w:pPr>
      <w:r>
        <w:t>URBROJ: 2198-1-79-64</w:t>
      </w:r>
      <w:r w:rsidRPr="007E1812">
        <w:t>/1</w:t>
      </w:r>
      <w:r>
        <w:t>8-01</w:t>
      </w:r>
    </w:p>
    <w:p w:rsidR="00783399" w:rsidRPr="007F108C" w:rsidRDefault="00783399" w:rsidP="00783399">
      <w:pPr>
        <w:jc w:val="both"/>
      </w:pPr>
      <w:r>
        <w:tab/>
      </w:r>
      <w:r>
        <w:tab/>
      </w:r>
      <w:r>
        <w:tab/>
      </w:r>
      <w:r>
        <w:tab/>
      </w:r>
    </w:p>
    <w:p w:rsidR="007F108C" w:rsidRPr="007F108C" w:rsidRDefault="007F108C" w:rsidP="00783399">
      <w:pPr>
        <w:jc w:val="both"/>
      </w:pPr>
    </w:p>
    <w:p w:rsidR="00783399" w:rsidRDefault="00783399" w:rsidP="00783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  <w:r w:rsidR="00F4004D">
        <w:rPr>
          <w:b/>
          <w:sz w:val="32"/>
          <w:szCs w:val="32"/>
        </w:rPr>
        <w:t xml:space="preserve"> </w:t>
      </w:r>
    </w:p>
    <w:p w:rsidR="00783399" w:rsidRDefault="00783399" w:rsidP="00783399">
      <w:pPr>
        <w:jc w:val="center"/>
      </w:pPr>
      <w:r>
        <w:t xml:space="preserve">za IV (četvrti) semestar </w:t>
      </w:r>
      <w:r>
        <w:rPr>
          <w:bCs/>
        </w:rPr>
        <w:t>dvopredmetnog</w:t>
      </w:r>
      <w:r>
        <w:t xml:space="preserve"> diplomskog sveučilišnog</w:t>
      </w:r>
    </w:p>
    <w:p w:rsidR="00783399" w:rsidRDefault="00783399" w:rsidP="00783399">
      <w:pPr>
        <w:jc w:val="center"/>
        <w:rPr>
          <w:b/>
        </w:rPr>
      </w:pPr>
      <w:r>
        <w:rPr>
          <w:b/>
        </w:rPr>
        <w:t>TEOLOŠKO-KATEHETSKOG STUDIJA</w:t>
      </w:r>
    </w:p>
    <w:p w:rsidR="00783399" w:rsidRDefault="00783399" w:rsidP="00783399">
      <w:pPr>
        <w:jc w:val="center"/>
      </w:pPr>
      <w:r>
        <w:t>na Sveučilištu u Zadru u akad. god. 201</w:t>
      </w:r>
      <w:r w:rsidR="00F4004D">
        <w:t>8</w:t>
      </w:r>
      <w:r>
        <w:t>./201</w:t>
      </w:r>
      <w:r w:rsidR="00F4004D">
        <w:t>9</w:t>
      </w:r>
      <w:r>
        <w:t>.</w:t>
      </w:r>
    </w:p>
    <w:p w:rsidR="00783399" w:rsidRPr="00092FBD" w:rsidRDefault="00783399" w:rsidP="00783399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531"/>
        <w:gridCol w:w="3153"/>
        <w:gridCol w:w="879"/>
        <w:gridCol w:w="751"/>
        <w:gridCol w:w="595"/>
        <w:gridCol w:w="792"/>
      </w:tblGrid>
      <w:tr w:rsidR="00783399" w:rsidTr="00955B72">
        <w:trPr>
          <w:cantSplit/>
          <w:trHeight w:val="639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Pr="00FD6C8A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sati (semestralno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0"/>
                <w:szCs w:val="10"/>
              </w:rPr>
            </w:pPr>
          </w:p>
          <w:p w:rsidR="00783399" w:rsidRDefault="00783399" w:rsidP="00EB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783399" w:rsidTr="00955B72">
        <w:trPr>
          <w:cantSplit/>
          <w:trHeight w:val="183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2"/>
                <w:szCs w:val="2"/>
              </w:rPr>
            </w:pPr>
          </w:p>
          <w:p w:rsidR="00783399" w:rsidRDefault="00783399" w:rsidP="00EB3B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EB3B75">
            <w:pPr>
              <w:rPr>
                <w:sz w:val="18"/>
                <w:szCs w:val="18"/>
              </w:rPr>
            </w:pPr>
          </w:p>
        </w:tc>
      </w:tr>
      <w:tr w:rsidR="00783399" w:rsidTr="00955B72">
        <w:trPr>
          <w:trHeight w:val="483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99" w:rsidRDefault="00783399" w:rsidP="00EB3B75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783399" w:rsidRPr="0082258C" w:rsidRDefault="00783399" w:rsidP="00EB3B75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A) OBVEZNI (TEMELJNI) PREDMETI S MATIČNOG STUDIJA:*</w:t>
            </w:r>
          </w:p>
          <w:p w:rsidR="00783399" w:rsidRDefault="00783399" w:rsidP="00EB3B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83399" w:rsidTr="007F4999">
        <w:trPr>
          <w:trHeight w:val="4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385E44" w:rsidRDefault="00783399" w:rsidP="007F4999">
            <w:pPr>
              <w:rPr>
                <w:sz w:val="18"/>
                <w:szCs w:val="18"/>
              </w:rPr>
            </w:pPr>
            <w:r w:rsidRPr="00385E44">
              <w:rPr>
                <w:sz w:val="18"/>
                <w:szCs w:val="18"/>
              </w:rPr>
              <w:t>TKOD 5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83" w:rsidRPr="00802888" w:rsidRDefault="00A35183" w:rsidP="007F4999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Izv. prof. dr. sc. Jadranka Garmaz</w:t>
            </w:r>
          </w:p>
          <w:p w:rsidR="00783399" w:rsidRPr="00385E44" w:rsidRDefault="00A35183" w:rsidP="007F4999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Marijana Mohorić</w:t>
            </w:r>
            <w:r w:rsidR="00EA5C34">
              <w:rPr>
                <w:sz w:val="16"/>
                <w:szCs w:val="16"/>
              </w:rPr>
              <w:t>,</w:t>
            </w:r>
            <w:r w:rsidR="00EA5C34" w:rsidRPr="00802888">
              <w:rPr>
                <w:sz w:val="16"/>
                <w:szCs w:val="16"/>
              </w:rPr>
              <w:t xml:space="preserve"> </w:t>
            </w:r>
            <w:r w:rsidR="00EA5C34">
              <w:rPr>
                <w:sz w:val="16"/>
                <w:szCs w:val="16"/>
              </w:rPr>
              <w:t>l</w:t>
            </w:r>
            <w:r w:rsidR="00EA5C34" w:rsidRPr="00802888">
              <w:rPr>
                <w:sz w:val="16"/>
                <w:szCs w:val="16"/>
              </w:rPr>
              <w:t xml:space="preserve">ic. </w:t>
            </w:r>
            <w:r w:rsidR="00EA5C34">
              <w:rPr>
                <w:sz w:val="16"/>
                <w:szCs w:val="16"/>
              </w:rPr>
              <w:t>catech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9838A4" w:rsidP="007F4999">
            <w:pPr>
              <w:rPr>
                <w:sz w:val="22"/>
                <w:szCs w:val="22"/>
              </w:rPr>
            </w:pPr>
            <w:r w:rsidRPr="009838A4">
              <w:rPr>
                <w:b/>
                <w:sz w:val="22"/>
                <w:szCs w:val="22"/>
                <w:vertAlign w:val="superscript"/>
              </w:rPr>
              <w:t>*</w:t>
            </w:r>
            <w:r w:rsidR="00783399">
              <w:rPr>
                <w:sz w:val="22"/>
                <w:szCs w:val="22"/>
              </w:rPr>
              <w:t>Kateheza i religiozna kultura odrasli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3399" w:rsidTr="007F4999">
        <w:trPr>
          <w:trHeight w:val="3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385E44" w:rsidRDefault="00783399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385E44" w:rsidRDefault="00783399" w:rsidP="007F4999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ski rad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83399" w:rsidTr="00955B72">
        <w:trPr>
          <w:trHeight w:val="311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D" w:rsidRDefault="00F4004D" w:rsidP="00F4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ješka: Studenti/ce upisuju, slušaju i polažu sve obvezne (temeljne) predmete s matičnog studija.</w:t>
            </w:r>
          </w:p>
          <w:p w:rsidR="00783399" w:rsidRDefault="00F4004D" w:rsidP="00F4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* </w:t>
            </w:r>
            <w:r>
              <w:rPr>
                <w:b/>
                <w:sz w:val="22"/>
                <w:szCs w:val="22"/>
              </w:rPr>
              <w:t>Navesti ako je neki od kolegija dio paketa za stjecanje nastavničkih kompetencija)</w:t>
            </w:r>
          </w:p>
        </w:tc>
      </w:tr>
      <w:tr w:rsidR="00955B72" w:rsidRPr="0041696D" w:rsidTr="00955B72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72" w:rsidRPr="0041696D" w:rsidRDefault="00955B72" w:rsidP="00750CAA">
            <w:pPr>
              <w:rPr>
                <w:b/>
                <w:sz w:val="6"/>
                <w:szCs w:val="6"/>
              </w:rPr>
            </w:pPr>
          </w:p>
          <w:p w:rsidR="00955B72" w:rsidRPr="0041696D" w:rsidRDefault="00955B72" w:rsidP="00750CAA">
            <w:pPr>
              <w:rPr>
                <w:b/>
                <w:sz w:val="20"/>
                <w:szCs w:val="20"/>
              </w:rPr>
            </w:pPr>
            <w:r w:rsidRPr="0041696D">
              <w:rPr>
                <w:b/>
                <w:sz w:val="22"/>
                <w:szCs w:val="22"/>
              </w:rPr>
              <w:t xml:space="preserve">B) PROGRAM </w:t>
            </w:r>
            <w:r w:rsidRPr="0041696D">
              <w:rPr>
                <w:b/>
                <w:sz w:val="20"/>
                <w:szCs w:val="20"/>
              </w:rPr>
              <w:t>ZA STJECANJE NASTAVNIČKIH KOMPETENCIJA:**</w:t>
            </w:r>
          </w:p>
          <w:p w:rsidR="00955B72" w:rsidRPr="0041696D" w:rsidRDefault="00955B72" w:rsidP="00750CAA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55B72" w:rsidRPr="0041696D" w:rsidTr="00955B72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72" w:rsidRPr="0041696D" w:rsidRDefault="00955B72" w:rsidP="00B70791">
            <w:pPr>
              <w:ind w:left="709" w:hanging="709"/>
              <w:jc w:val="both"/>
              <w:rPr>
                <w:sz w:val="20"/>
                <w:szCs w:val="20"/>
              </w:rPr>
            </w:pPr>
            <w:r w:rsidRPr="0041696D">
              <w:rPr>
                <w:b/>
                <w:sz w:val="20"/>
                <w:szCs w:val="20"/>
              </w:rPr>
              <w:t>Bilješka:</w:t>
            </w:r>
            <w:r w:rsidRPr="0041696D">
              <w:rPr>
                <w:sz w:val="20"/>
                <w:szCs w:val="20"/>
              </w:rPr>
              <w:t xml:space="preserve"> Studenti/ce nastavničkog/ih usmjerenja upisuju, slušaju i polažu predmete iz Programa za stjecanje nastavničkih kompetencija prema "Redu predavanja Programa za stjecanje nastavničkih kompetencija u </w:t>
            </w:r>
            <w:r>
              <w:rPr>
                <w:sz w:val="20"/>
                <w:szCs w:val="20"/>
              </w:rPr>
              <w:t>ljetnom</w:t>
            </w:r>
            <w:r w:rsidRPr="0041696D">
              <w:rPr>
                <w:sz w:val="20"/>
                <w:szCs w:val="20"/>
              </w:rPr>
              <w:t xml:space="preserve"> semestru jednopredmetnih i dvopredmetnih diplomskih sveučilišnih studija na Sveučilištu u Zadru u akad. god. 201</w:t>
            </w:r>
            <w:r w:rsidR="00B70791">
              <w:rPr>
                <w:sz w:val="20"/>
                <w:szCs w:val="20"/>
              </w:rPr>
              <w:t>8</w:t>
            </w:r>
            <w:r w:rsidRPr="0041696D">
              <w:rPr>
                <w:sz w:val="20"/>
                <w:szCs w:val="20"/>
              </w:rPr>
              <w:t>./201</w:t>
            </w:r>
            <w:r w:rsidR="00B70791">
              <w:rPr>
                <w:sz w:val="20"/>
                <w:szCs w:val="20"/>
              </w:rPr>
              <w:t>9</w:t>
            </w:r>
            <w:r w:rsidRPr="0041696D">
              <w:rPr>
                <w:sz w:val="20"/>
                <w:szCs w:val="20"/>
              </w:rPr>
              <w:t>.".</w:t>
            </w:r>
          </w:p>
        </w:tc>
      </w:tr>
      <w:tr w:rsidR="00955B72" w:rsidTr="00955B72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72" w:rsidRDefault="00955B72" w:rsidP="00750CAA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955B72" w:rsidRPr="0082258C" w:rsidRDefault="00955B72" w:rsidP="00750CAA">
            <w:pPr>
              <w:rPr>
                <w:b/>
                <w:sz w:val="22"/>
                <w:szCs w:val="22"/>
              </w:rPr>
            </w:pPr>
            <w:r w:rsidRPr="0082258C">
              <w:rPr>
                <w:b/>
                <w:sz w:val="22"/>
                <w:szCs w:val="22"/>
              </w:rPr>
              <w:t>C) IZBORNI PREDMETI S MATIČNOG STUDIJA:***</w:t>
            </w:r>
          </w:p>
          <w:p w:rsidR="00955B72" w:rsidRDefault="00955B72" w:rsidP="00750CAA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83399" w:rsidTr="007F4999">
        <w:trPr>
          <w:trHeight w:val="3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385E44" w:rsidRDefault="00783399" w:rsidP="007F4999">
            <w:pPr>
              <w:rPr>
                <w:sz w:val="18"/>
                <w:szCs w:val="18"/>
              </w:rPr>
            </w:pPr>
            <w:r w:rsidRPr="00385E44">
              <w:rPr>
                <w:sz w:val="18"/>
                <w:szCs w:val="18"/>
              </w:rPr>
              <w:t>TKOD 5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Pr="00385E44" w:rsidRDefault="00A35183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4004D">
              <w:rPr>
                <w:sz w:val="16"/>
                <w:szCs w:val="16"/>
              </w:rPr>
              <w:t>oc. d</w:t>
            </w:r>
            <w:r>
              <w:rPr>
                <w:sz w:val="16"/>
                <w:szCs w:val="16"/>
              </w:rPr>
              <w:t>r. sc. Arkadiusz Krasick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iz Biblij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9" w:rsidRDefault="0078339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6A59" w:rsidTr="007F4999">
        <w:trPr>
          <w:trHeight w:val="3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1F1CB0" w:rsidRDefault="00F56A59" w:rsidP="007F4999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F56A59" w:rsidRPr="001F1CB0" w:rsidRDefault="00F56A59" w:rsidP="007F499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, lic. theol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Pastoral sakramena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F56A59" w:rsidTr="007F4999">
        <w:trPr>
          <w:trHeight w:val="3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1F1CB0" w:rsidRDefault="00F56A59" w:rsidP="007F4999">
            <w:pPr>
              <w:rPr>
                <w:sz w:val="18"/>
                <w:szCs w:val="18"/>
              </w:rPr>
            </w:pPr>
            <w:r w:rsidRPr="001F1CB0">
              <w:rPr>
                <w:sz w:val="18"/>
                <w:szCs w:val="18"/>
              </w:rPr>
              <w:t xml:space="preserve">TKOD </w:t>
            </w:r>
            <w:r>
              <w:rPr>
                <w:sz w:val="18"/>
                <w:szCs w:val="18"/>
              </w:rPr>
              <w:t>4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bCs/>
                <w:sz w:val="16"/>
                <w:szCs w:val="16"/>
              </w:rPr>
            </w:pPr>
            <w:r w:rsidRPr="00F16A79">
              <w:rPr>
                <w:bCs/>
                <w:sz w:val="16"/>
                <w:szCs w:val="16"/>
              </w:rPr>
              <w:t>Izv. prof. dr. sc. Alojzije Čondić</w:t>
            </w:r>
          </w:p>
          <w:p w:rsidR="00F56A59" w:rsidRPr="001F1CB0" w:rsidRDefault="00F56A59" w:rsidP="007F499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e Sorić, lic. theol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Pastoral braka i obitelj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8217BC" w:rsidRDefault="00F56A59" w:rsidP="007F4999">
            <w:pPr>
              <w:jc w:val="center"/>
              <w:rPr>
                <w:sz w:val="22"/>
                <w:szCs w:val="22"/>
              </w:rPr>
            </w:pPr>
            <w:r w:rsidRPr="008217BC">
              <w:rPr>
                <w:sz w:val="22"/>
                <w:szCs w:val="22"/>
              </w:rPr>
              <w:t>2</w:t>
            </w:r>
          </w:p>
        </w:tc>
      </w:tr>
      <w:tr w:rsidR="00F56A59" w:rsidTr="007F4999">
        <w:trPr>
          <w:trHeight w:val="3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c. Ante Uglešić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kvena umjetnos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6A59" w:rsidTr="007F4999">
        <w:trPr>
          <w:trHeight w:val="3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eti u Crkv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6A59" w:rsidRPr="00A23BD2" w:rsidTr="00955B72">
        <w:trPr>
          <w:trHeight w:val="275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9" w:rsidRDefault="00F56A59" w:rsidP="00F56A59">
            <w:pPr>
              <w:rPr>
                <w:sz w:val="18"/>
                <w:szCs w:val="18"/>
              </w:rPr>
            </w:pPr>
            <w:r w:rsidRPr="00D66240">
              <w:rPr>
                <w:sz w:val="20"/>
                <w:szCs w:val="20"/>
              </w:rPr>
              <w:t>Bilješka:</w:t>
            </w:r>
            <w:r w:rsidRPr="00D66240">
              <w:rPr>
                <w:sz w:val="18"/>
                <w:szCs w:val="18"/>
              </w:rPr>
              <w:t xml:space="preserve"> Studenti/ce upisuju, slušaju i polažu izborne predmete s matičnog studija čiji zbroj iznosi  </w:t>
            </w:r>
            <w:r>
              <w:rPr>
                <w:sz w:val="18"/>
                <w:szCs w:val="18"/>
              </w:rPr>
              <w:t xml:space="preserve">najmanje </w:t>
            </w:r>
            <w:r w:rsidRPr="00DE690D">
              <w:rPr>
                <w:b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ECTS boda</w:t>
            </w:r>
            <w:r w:rsidRPr="00D66240">
              <w:rPr>
                <w:sz w:val="18"/>
                <w:szCs w:val="18"/>
              </w:rPr>
              <w:t>.</w:t>
            </w:r>
          </w:p>
          <w:p w:rsidR="00F56A59" w:rsidRPr="00D66240" w:rsidRDefault="00F56A59" w:rsidP="00F56A59">
            <w:pPr>
              <w:rPr>
                <w:sz w:val="18"/>
                <w:szCs w:val="18"/>
              </w:rPr>
            </w:pPr>
            <w:r w:rsidRPr="00BE6805">
              <w:rPr>
                <w:sz w:val="20"/>
                <w:szCs w:val="20"/>
              </w:rPr>
              <w:t xml:space="preserve">(* </w:t>
            </w:r>
            <w:r w:rsidRPr="00BE6805">
              <w:rPr>
                <w:b/>
                <w:sz w:val="20"/>
                <w:szCs w:val="20"/>
              </w:rPr>
              <w:t>Navesti ako je neki od kolegija dio paketa za stjecanje nastavničkih kompetencija)</w:t>
            </w:r>
          </w:p>
        </w:tc>
      </w:tr>
      <w:tr w:rsidR="00F56A59" w:rsidRPr="00783399" w:rsidTr="00955B72">
        <w:trPr>
          <w:trHeight w:val="82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9" w:rsidRPr="00783399" w:rsidRDefault="00F56A59" w:rsidP="00F56A59">
            <w:pPr>
              <w:rPr>
                <w:b/>
                <w:sz w:val="6"/>
                <w:szCs w:val="6"/>
              </w:rPr>
            </w:pPr>
            <w:r w:rsidRPr="00783399">
              <w:rPr>
                <w:b/>
              </w:rPr>
              <w:t xml:space="preserve"> </w:t>
            </w:r>
          </w:p>
          <w:p w:rsidR="00F56A59" w:rsidRPr="00783399" w:rsidRDefault="00955B72" w:rsidP="00F56A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56A59" w:rsidRPr="00783399">
              <w:rPr>
                <w:b/>
                <w:sz w:val="22"/>
                <w:szCs w:val="22"/>
              </w:rPr>
              <w:t xml:space="preserve">) IZBORNI PREDMETI S DRUGOG/IH DIPLOMSKOG/IH SVEUČILIŠNOG/IH  </w:t>
            </w:r>
          </w:p>
          <w:p w:rsidR="00F56A59" w:rsidRPr="00783399" w:rsidRDefault="00F56A59" w:rsidP="00F56A59">
            <w:pPr>
              <w:rPr>
                <w:b/>
                <w:sz w:val="22"/>
                <w:szCs w:val="22"/>
              </w:rPr>
            </w:pPr>
            <w:r w:rsidRPr="00783399">
              <w:rPr>
                <w:b/>
                <w:sz w:val="22"/>
                <w:szCs w:val="22"/>
              </w:rPr>
              <w:t xml:space="preserve">     STUDIJA I/ILI INTEGRIRANIH PREDDIPLOMSKIH I DIPLOMSKIH STUDIJA *</w:t>
            </w:r>
            <w:r w:rsidR="00955B72">
              <w:rPr>
                <w:b/>
                <w:sz w:val="22"/>
                <w:szCs w:val="22"/>
              </w:rPr>
              <w:t>*</w:t>
            </w:r>
            <w:r w:rsidRPr="00783399">
              <w:rPr>
                <w:b/>
                <w:sz w:val="22"/>
                <w:szCs w:val="22"/>
              </w:rPr>
              <w:t xml:space="preserve">**: </w:t>
            </w:r>
          </w:p>
          <w:p w:rsidR="00F56A59" w:rsidRPr="00783399" w:rsidRDefault="00F56A59" w:rsidP="00F56A59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56A59" w:rsidRPr="00A23BD2" w:rsidTr="00955B72">
        <w:trPr>
          <w:trHeight w:val="58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9" w:rsidRDefault="00F56A59" w:rsidP="00F56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ješka: Studenti/ce </w:t>
            </w:r>
            <w:r w:rsidRPr="00747BD8">
              <w:rPr>
                <w:sz w:val="18"/>
                <w:szCs w:val="18"/>
              </w:rPr>
              <w:t xml:space="preserve">upisuju, slušaju i polažu izborne predmete s </w:t>
            </w:r>
            <w:r>
              <w:rPr>
                <w:sz w:val="20"/>
                <w:szCs w:val="20"/>
              </w:rPr>
              <w:t>drugog/ih diplomskog/ih sveučilišnog/ih studija i/ili</w:t>
            </w:r>
            <w:r w:rsidRPr="00F920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F56A59" w:rsidRDefault="00F56A59" w:rsidP="00F56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920BB">
              <w:rPr>
                <w:sz w:val="20"/>
                <w:szCs w:val="20"/>
              </w:rPr>
              <w:t>integriranog</w:t>
            </w:r>
            <w:r>
              <w:rPr>
                <w:sz w:val="20"/>
                <w:szCs w:val="20"/>
              </w:rPr>
              <w:t xml:space="preserve"> </w:t>
            </w:r>
            <w:r w:rsidRPr="00F920BB">
              <w:rPr>
                <w:sz w:val="20"/>
                <w:szCs w:val="20"/>
              </w:rPr>
              <w:t>preddiplomskog i diplomskog studija</w:t>
            </w:r>
            <w:r>
              <w:rPr>
                <w:sz w:val="20"/>
                <w:szCs w:val="20"/>
              </w:rPr>
              <w:t xml:space="preserve"> </w:t>
            </w:r>
            <w:r w:rsidRPr="00747BD8">
              <w:rPr>
                <w:sz w:val="18"/>
                <w:szCs w:val="18"/>
              </w:rPr>
              <w:t>čiji zbroj</w:t>
            </w:r>
            <w:r>
              <w:rPr>
                <w:sz w:val="18"/>
                <w:szCs w:val="18"/>
              </w:rPr>
              <w:t xml:space="preserve"> </w:t>
            </w:r>
            <w:r w:rsidRPr="00783399">
              <w:rPr>
                <w:sz w:val="18"/>
                <w:szCs w:val="18"/>
              </w:rPr>
              <w:t xml:space="preserve">vrijednosti iznosi </w:t>
            </w:r>
            <w:r>
              <w:rPr>
                <w:sz w:val="18"/>
                <w:szCs w:val="18"/>
              </w:rPr>
              <w:t xml:space="preserve">najmanje </w:t>
            </w:r>
            <w:r w:rsidRPr="00DE690D">
              <w:rPr>
                <w:b/>
                <w:sz w:val="18"/>
                <w:szCs w:val="18"/>
              </w:rPr>
              <w:t>0</w:t>
            </w:r>
            <w:r w:rsidRPr="00783399">
              <w:rPr>
                <w:sz w:val="18"/>
                <w:szCs w:val="18"/>
              </w:rPr>
              <w:t xml:space="preserve"> ECTS boda</w:t>
            </w:r>
            <w:r>
              <w:rPr>
                <w:sz w:val="18"/>
                <w:szCs w:val="18"/>
              </w:rPr>
              <w:t>.</w:t>
            </w:r>
          </w:p>
        </w:tc>
      </w:tr>
      <w:tr w:rsidR="00F56A59" w:rsidTr="00955B72">
        <w:trPr>
          <w:trHeight w:val="80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9" w:rsidRDefault="00F56A59" w:rsidP="00F56A59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</w:t>
            </w:r>
          </w:p>
          <w:p w:rsidR="00F56A59" w:rsidRDefault="00955B72" w:rsidP="00F56A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F56A59" w:rsidRPr="00D01D01">
              <w:rPr>
                <w:b/>
                <w:sz w:val="22"/>
                <w:szCs w:val="22"/>
              </w:rPr>
              <w:t xml:space="preserve">) PREDMETI KOJI SE NUDE STUDENTIMA/CAMA DRUGIH DIPLOMSKIH SVEUČILIŠNIH </w:t>
            </w:r>
            <w:r w:rsidR="00F56A59">
              <w:rPr>
                <w:b/>
                <w:sz w:val="22"/>
                <w:szCs w:val="22"/>
              </w:rPr>
              <w:t xml:space="preserve"> </w:t>
            </w:r>
          </w:p>
          <w:p w:rsidR="00F56A59" w:rsidRPr="00D01D01" w:rsidRDefault="00F56A59" w:rsidP="00F56A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STUDIJA 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>
              <w:rPr>
                <w:b/>
                <w:sz w:val="22"/>
                <w:szCs w:val="22"/>
              </w:rPr>
              <w:t>:*</w:t>
            </w:r>
            <w:r w:rsidR="00955B72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***</w:t>
            </w:r>
          </w:p>
          <w:p w:rsidR="00F56A59" w:rsidRDefault="00F56A59" w:rsidP="00F56A59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56A59" w:rsidTr="007F4999">
        <w:trPr>
          <w:trHeight w:val="4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8"/>
                <w:szCs w:val="18"/>
              </w:rPr>
            </w:pPr>
            <w:r w:rsidRPr="00385E44">
              <w:rPr>
                <w:sz w:val="18"/>
                <w:szCs w:val="18"/>
              </w:rPr>
              <w:t>TKOD 5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34" w:rsidRPr="00802888" w:rsidRDefault="00EA5C34" w:rsidP="007F4999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Izv. prof. dr. sc. Jadranka Garmaz</w:t>
            </w:r>
          </w:p>
          <w:p w:rsidR="00F56A59" w:rsidRPr="00385E44" w:rsidRDefault="00EA5C34" w:rsidP="007F4999">
            <w:pPr>
              <w:rPr>
                <w:sz w:val="16"/>
                <w:szCs w:val="16"/>
              </w:rPr>
            </w:pPr>
            <w:r w:rsidRPr="00802888">
              <w:rPr>
                <w:sz w:val="16"/>
                <w:szCs w:val="16"/>
              </w:rPr>
              <w:t>Marijana Mohorić</w:t>
            </w:r>
            <w:r>
              <w:rPr>
                <w:sz w:val="16"/>
                <w:szCs w:val="16"/>
              </w:rPr>
              <w:t>,</w:t>
            </w:r>
            <w:r w:rsidRPr="008028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802888">
              <w:rPr>
                <w:sz w:val="16"/>
                <w:szCs w:val="16"/>
              </w:rPr>
              <w:t xml:space="preserve">ic. </w:t>
            </w:r>
            <w:r>
              <w:rPr>
                <w:sz w:val="16"/>
                <w:szCs w:val="16"/>
              </w:rPr>
              <w:t>catech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heza i religiozna kultura odrasli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56A59" w:rsidTr="007F4999">
        <w:trPr>
          <w:trHeight w:val="3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8"/>
                <w:szCs w:val="18"/>
              </w:rPr>
            </w:pPr>
            <w:r w:rsidRPr="00385E44">
              <w:rPr>
                <w:sz w:val="18"/>
                <w:szCs w:val="18"/>
              </w:rPr>
              <w:t>TKOD 5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Arkadiusz Krasick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iz Biblij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6A59" w:rsidTr="007F4999">
        <w:trPr>
          <w:trHeight w:val="3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c. Ante Uglešić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kvena umjetnos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6A59" w:rsidTr="007F4999">
        <w:trPr>
          <w:trHeight w:val="3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OD 5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Pr="00385E44" w:rsidRDefault="00F56A59" w:rsidP="007F4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sc. Klara Ćav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eti u Crkv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59" w:rsidRDefault="00F56A59" w:rsidP="007F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6A59" w:rsidTr="000A677E">
        <w:trPr>
          <w:trHeight w:val="107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9" w:rsidRDefault="00F56A59" w:rsidP="00F56A59">
            <w:pPr>
              <w:rPr>
                <w:sz w:val="6"/>
                <w:szCs w:val="6"/>
              </w:rPr>
            </w:pPr>
          </w:p>
          <w:p w:rsidR="00F56A59" w:rsidRPr="00741652" w:rsidRDefault="00F56A59" w:rsidP="00F56A59">
            <w:pPr>
              <w:rPr>
                <w:sz w:val="20"/>
                <w:szCs w:val="20"/>
              </w:rPr>
            </w:pPr>
            <w:r w:rsidRPr="00741652">
              <w:rPr>
                <w:b/>
                <w:sz w:val="20"/>
                <w:szCs w:val="20"/>
              </w:rPr>
              <w:t>Bilješka:</w:t>
            </w:r>
            <w:r>
              <w:rPr>
                <w:sz w:val="20"/>
                <w:szCs w:val="20"/>
              </w:rPr>
              <w:t xml:space="preserve"> </w:t>
            </w:r>
            <w:r w:rsidRPr="00741652">
              <w:rPr>
                <w:sz w:val="20"/>
                <w:szCs w:val="20"/>
              </w:rPr>
              <w:t>Studenti/ice su dužni/e držeći se pravila pod A</w:t>
            </w:r>
            <w:r>
              <w:rPr>
                <w:sz w:val="20"/>
                <w:szCs w:val="20"/>
              </w:rPr>
              <w:t xml:space="preserve">), B), C) i D) upisati, slušati </w:t>
            </w:r>
            <w:r w:rsidRPr="00741652">
              <w:rPr>
                <w:sz w:val="20"/>
                <w:szCs w:val="20"/>
              </w:rPr>
              <w:t>(izvršavati nastavne obveze)</w:t>
            </w:r>
          </w:p>
          <w:p w:rsidR="00F56A59" w:rsidRPr="00741652" w:rsidRDefault="00F56A59" w:rsidP="00F56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 xml:space="preserve">i položiti predmete čiji zbroj vrijednosti iznosi najmanje </w:t>
            </w:r>
            <w:r w:rsidRPr="00F56A59">
              <w:rPr>
                <w:b/>
                <w:sz w:val="20"/>
                <w:szCs w:val="20"/>
              </w:rPr>
              <w:t>17</w:t>
            </w:r>
            <w:r w:rsidRPr="00741652">
              <w:rPr>
                <w:sz w:val="20"/>
                <w:szCs w:val="20"/>
              </w:rPr>
              <w:t xml:space="preserve"> ECTS bodova.</w:t>
            </w:r>
          </w:p>
          <w:p w:rsidR="00F56A59" w:rsidRDefault="00F56A59" w:rsidP="00F56A59">
            <w:pPr>
              <w:rPr>
                <w:sz w:val="20"/>
                <w:szCs w:val="20"/>
              </w:rPr>
            </w:pPr>
            <w:r w:rsidRPr="00741652">
              <w:rPr>
                <w:sz w:val="20"/>
                <w:szCs w:val="20"/>
              </w:rPr>
              <w:t xml:space="preserve">                Tijekom studija student/ce su dužni/e držeći se p</w:t>
            </w:r>
            <w:r>
              <w:rPr>
                <w:sz w:val="20"/>
                <w:szCs w:val="20"/>
              </w:rPr>
              <w:t>ravila pod A, B, C</w:t>
            </w:r>
            <w:r w:rsidRPr="00741652">
              <w:rPr>
                <w:sz w:val="20"/>
                <w:szCs w:val="20"/>
              </w:rPr>
              <w:t xml:space="preserve"> i D) upisati, slušati </w:t>
            </w:r>
            <w:r>
              <w:rPr>
                <w:sz w:val="20"/>
                <w:szCs w:val="20"/>
              </w:rPr>
              <w:t xml:space="preserve"> (izvršavati nastavne</w:t>
            </w:r>
          </w:p>
          <w:p w:rsidR="00F56A59" w:rsidRDefault="00F56A59" w:rsidP="00F56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1652">
              <w:rPr>
                <w:sz w:val="20"/>
                <w:szCs w:val="20"/>
              </w:rPr>
              <w:t>obveze) i položiti pedagoško-psihološko-didaktičko-metodičke predmete čiji zbroj iznosi  60</w:t>
            </w:r>
            <w:r>
              <w:rPr>
                <w:sz w:val="20"/>
                <w:szCs w:val="20"/>
              </w:rPr>
              <w:t xml:space="preserve"> ECTS bod</w:t>
            </w:r>
            <w:r w:rsidRPr="00741652">
              <w:rPr>
                <w:sz w:val="20"/>
                <w:szCs w:val="20"/>
              </w:rPr>
              <w:t>ova</w:t>
            </w:r>
            <w:r>
              <w:rPr>
                <w:sz w:val="20"/>
                <w:szCs w:val="20"/>
              </w:rPr>
              <w:t>.</w:t>
            </w:r>
          </w:p>
          <w:p w:rsidR="00F56A59" w:rsidRPr="00F3300C" w:rsidRDefault="00F56A59" w:rsidP="00F56A59">
            <w:pPr>
              <w:rPr>
                <w:sz w:val="2"/>
                <w:szCs w:val="2"/>
              </w:rPr>
            </w:pPr>
          </w:p>
        </w:tc>
      </w:tr>
    </w:tbl>
    <w:p w:rsidR="009825EC" w:rsidRDefault="009825EC" w:rsidP="00783399">
      <w:pPr>
        <w:rPr>
          <w:sz w:val="20"/>
          <w:szCs w:val="20"/>
        </w:rPr>
      </w:pPr>
    </w:p>
    <w:p w:rsidR="009838A4" w:rsidRPr="00442C12" w:rsidRDefault="009838A4" w:rsidP="009838A4">
      <w:pPr>
        <w:rPr>
          <w:sz w:val="20"/>
          <w:szCs w:val="20"/>
        </w:rPr>
      </w:pPr>
      <w:r w:rsidRPr="00442C12">
        <w:rPr>
          <w:sz w:val="20"/>
          <w:szCs w:val="20"/>
        </w:rPr>
        <w:t>Bilješka: Šifre se ne upisuju u indeks.</w:t>
      </w:r>
    </w:p>
    <w:p w:rsidR="009838A4" w:rsidRPr="00E71CBF" w:rsidRDefault="009838A4" w:rsidP="009838A4">
      <w:pPr>
        <w:rPr>
          <w:sz w:val="4"/>
          <w:szCs w:val="4"/>
        </w:rPr>
      </w:pP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edmeti se upisuju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 </w:t>
      </w:r>
      <w:r w:rsidRPr="009F6C8F">
        <w:rPr>
          <w:sz w:val="20"/>
          <w:szCs w:val="20"/>
        </w:rPr>
        <w:t xml:space="preserve">po redu predavanja. 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Prvo se upisuju svi obvezni (temeljni) predmeti A1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1 studij, iza njih propisani broj izbornih predmeta (bodova) s A1 studija i na kraju propisani broj izbornih predmeta (bodova) s drugih studija (za potrebe A1 studija).</w:t>
      </w:r>
    </w:p>
    <w:p w:rsidR="009838A4" w:rsidRPr="009F6C8F" w:rsidRDefault="009838A4" w:rsidP="009838A4">
      <w:pPr>
        <w:jc w:val="both"/>
        <w:rPr>
          <w:sz w:val="18"/>
          <w:szCs w:val="18"/>
        </w:rPr>
      </w:pPr>
      <w:r w:rsidRPr="009F6C8F">
        <w:rPr>
          <w:sz w:val="20"/>
          <w:szCs w:val="20"/>
        </w:rPr>
        <w:lastRenderedPageBreak/>
        <w:t xml:space="preserve">Nakon A1 studija upisuju se svi obvezni (temeljni) predmeti A2 studija, zatim predmeti </w:t>
      </w:r>
      <w:r>
        <w:rPr>
          <w:sz w:val="20"/>
          <w:szCs w:val="20"/>
        </w:rPr>
        <w:t>Programa</w:t>
      </w:r>
      <w:r w:rsidRPr="009F6C8F">
        <w:rPr>
          <w:sz w:val="20"/>
          <w:szCs w:val="20"/>
        </w:rPr>
        <w:t xml:space="preserve"> za stjecanje nastavničkih kompetencija koji terete A2 studij, iza njih propisani broj izbornih predmeta (bodova) s A2 studija i na kraju propisani broj izbornih predmeta (bodova) s drugih studija </w:t>
      </w:r>
      <w:r w:rsidRPr="009F6C8F">
        <w:rPr>
          <w:sz w:val="18"/>
          <w:szCs w:val="18"/>
        </w:rPr>
        <w:t>(za potrebe A2 studija)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* </w:t>
      </w:r>
      <w:r>
        <w:rPr>
          <w:sz w:val="20"/>
          <w:szCs w:val="20"/>
        </w:rPr>
        <w:t>Obvezni (temeljni)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.</w:t>
      </w:r>
    </w:p>
    <w:p w:rsidR="009838A4" w:rsidRPr="009F6C8F" w:rsidRDefault="009838A4" w:rsidP="009838A4">
      <w:pPr>
        <w:jc w:val="both"/>
        <w:rPr>
          <w:sz w:val="20"/>
          <w:szCs w:val="20"/>
        </w:rPr>
      </w:pPr>
      <w:r w:rsidRPr="009F6C8F">
        <w:rPr>
          <w:sz w:val="20"/>
          <w:szCs w:val="20"/>
        </w:rPr>
        <w:t xml:space="preserve">** Predmeti </w:t>
      </w:r>
      <w:r>
        <w:rPr>
          <w:sz w:val="20"/>
          <w:szCs w:val="20"/>
        </w:rPr>
        <w:t>iz Programa</w:t>
      </w:r>
      <w:r w:rsidRPr="009F6C8F">
        <w:rPr>
          <w:sz w:val="20"/>
          <w:szCs w:val="20"/>
        </w:rPr>
        <w:t xml:space="preserve"> za stjecanje nastavničkih kompet</w:t>
      </w:r>
      <w:r>
        <w:rPr>
          <w:sz w:val="20"/>
          <w:szCs w:val="20"/>
        </w:rPr>
        <w:t xml:space="preserve">encija koji terete ovaj studij </w:t>
      </w:r>
      <w:r w:rsidRPr="009F6C8F">
        <w:rPr>
          <w:sz w:val="20"/>
          <w:szCs w:val="20"/>
        </w:rPr>
        <w:t xml:space="preserve">upisuju </w:t>
      </w:r>
      <w:r>
        <w:rPr>
          <w:sz w:val="20"/>
          <w:szCs w:val="20"/>
        </w:rPr>
        <w:t xml:space="preserve">se 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>
        <w:rPr>
          <w:sz w:val="20"/>
          <w:szCs w:val="20"/>
        </w:rPr>
        <w:t xml:space="preserve"> u Uredu za preddiplomske i diplomske studije</w:t>
      </w:r>
      <w:r w:rsidRPr="009F6C8F">
        <w:rPr>
          <w:sz w:val="20"/>
          <w:szCs w:val="20"/>
        </w:rPr>
        <w:t>.</w:t>
      </w:r>
    </w:p>
    <w:p w:rsidR="009838A4" w:rsidRPr="00442C12" w:rsidRDefault="009838A4" w:rsidP="009838A4">
      <w:pPr>
        <w:jc w:val="both"/>
        <w:rPr>
          <w:sz w:val="20"/>
          <w:szCs w:val="20"/>
        </w:rPr>
      </w:pPr>
      <w:r>
        <w:rPr>
          <w:sz w:val="20"/>
          <w:szCs w:val="20"/>
        </w:rPr>
        <w:t>*** Izborni predmeti (A1 i A2)</w:t>
      </w:r>
      <w:r w:rsidRPr="009F6C8F">
        <w:rPr>
          <w:sz w:val="20"/>
          <w:szCs w:val="20"/>
        </w:rPr>
        <w:t xml:space="preserve">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 (A1</w:t>
      </w:r>
      <w:r>
        <w:rPr>
          <w:sz w:val="20"/>
          <w:szCs w:val="20"/>
        </w:rPr>
        <w:t xml:space="preserve"> i A2</w:t>
      </w:r>
      <w:r w:rsidRPr="009F6C8F">
        <w:rPr>
          <w:sz w:val="20"/>
          <w:szCs w:val="20"/>
        </w:rPr>
        <w:t>) studija</w:t>
      </w:r>
      <w:r>
        <w:rPr>
          <w:sz w:val="20"/>
          <w:szCs w:val="20"/>
        </w:rPr>
        <w:t xml:space="preserve"> ili u Uredu za preddiplomske i diplomske studije</w:t>
      </w:r>
      <w:r w:rsidRPr="009F6C8F">
        <w:rPr>
          <w:sz w:val="20"/>
          <w:szCs w:val="20"/>
        </w:rPr>
        <w:t xml:space="preserve">, na temelju </w:t>
      </w:r>
      <w:r>
        <w:rPr>
          <w:sz w:val="20"/>
          <w:szCs w:val="20"/>
        </w:rPr>
        <w:t>odobrenih kvota</w:t>
      </w:r>
      <w:r w:rsidRPr="00442C12">
        <w:rPr>
          <w:sz w:val="20"/>
          <w:szCs w:val="20"/>
        </w:rPr>
        <w:t>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 xml:space="preserve">**** Izborni predmeti s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drugog/ih odjela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9838A4" w:rsidRDefault="009838A4" w:rsidP="009838A4">
      <w:pPr>
        <w:jc w:val="both"/>
        <w:rPr>
          <w:sz w:val="20"/>
          <w:szCs w:val="20"/>
        </w:rPr>
      </w:pPr>
      <w:r w:rsidRPr="00442C12">
        <w:rPr>
          <w:sz w:val="20"/>
          <w:szCs w:val="20"/>
        </w:rPr>
        <w:t>***** Predmeti koji se nude studentima/</w:t>
      </w:r>
      <w:proofErr w:type="spellStart"/>
      <w:r w:rsidRPr="00442C12">
        <w:rPr>
          <w:sz w:val="20"/>
          <w:szCs w:val="20"/>
        </w:rPr>
        <w:t>cama</w:t>
      </w:r>
      <w:proofErr w:type="spellEnd"/>
      <w:r w:rsidRPr="00442C12">
        <w:rPr>
          <w:sz w:val="20"/>
          <w:szCs w:val="20"/>
        </w:rPr>
        <w:t xml:space="preserve"> drugog/ih studija upisuju se </w:t>
      </w:r>
      <w:r>
        <w:rPr>
          <w:sz w:val="20"/>
          <w:szCs w:val="20"/>
        </w:rPr>
        <w:t xml:space="preserve">putem </w:t>
      </w:r>
      <w:proofErr w:type="spellStart"/>
      <w:r>
        <w:rPr>
          <w:sz w:val="20"/>
          <w:szCs w:val="20"/>
        </w:rPr>
        <w:t>studomata</w:t>
      </w:r>
      <w:proofErr w:type="spellEnd"/>
      <w:r>
        <w:rPr>
          <w:sz w:val="20"/>
          <w:szCs w:val="20"/>
        </w:rPr>
        <w:t xml:space="preserve"> ili </w:t>
      </w:r>
      <w:r w:rsidRPr="009F6C8F">
        <w:rPr>
          <w:sz w:val="20"/>
          <w:szCs w:val="20"/>
        </w:rPr>
        <w:t xml:space="preserve">u </w:t>
      </w:r>
      <w:r w:rsidRPr="009F6C8F">
        <w:rPr>
          <w:i/>
          <w:sz w:val="20"/>
          <w:szCs w:val="20"/>
        </w:rPr>
        <w:t>Upisni list</w:t>
      </w:r>
      <w:r w:rsidRPr="009F6C8F">
        <w:rPr>
          <w:sz w:val="20"/>
          <w:szCs w:val="20"/>
        </w:rPr>
        <w:t xml:space="preserve"> kod tajnika/ce</w:t>
      </w:r>
      <w:r w:rsidRPr="00442C12">
        <w:rPr>
          <w:sz w:val="20"/>
          <w:szCs w:val="20"/>
        </w:rPr>
        <w:t xml:space="preserve"> ovoga odjela,</w:t>
      </w:r>
      <w:r>
        <w:rPr>
          <w:sz w:val="20"/>
          <w:szCs w:val="20"/>
        </w:rPr>
        <w:t xml:space="preserve"> ili u Uredu za preddiplomske i diplomske studije, na temelju odobrenih kvota.</w:t>
      </w:r>
    </w:p>
    <w:p w:rsidR="00783399" w:rsidRPr="00E71CBF" w:rsidRDefault="00783399" w:rsidP="00783399">
      <w:pPr>
        <w:rPr>
          <w:sz w:val="16"/>
          <w:szCs w:val="16"/>
        </w:rPr>
      </w:pPr>
    </w:p>
    <w:p w:rsidR="00783399" w:rsidRPr="00E71CBF" w:rsidRDefault="00783399" w:rsidP="00783399">
      <w:pPr>
        <w:rPr>
          <w:sz w:val="16"/>
          <w:szCs w:val="16"/>
        </w:rPr>
      </w:pPr>
      <w:r w:rsidRPr="00E71CBF">
        <w:rPr>
          <w:sz w:val="16"/>
          <w:szCs w:val="16"/>
        </w:rPr>
        <w:t xml:space="preserve">                                                                                        M. P.</w:t>
      </w:r>
    </w:p>
    <w:p w:rsidR="00783399" w:rsidRPr="00E71CBF" w:rsidRDefault="00783399" w:rsidP="00783399">
      <w:pPr>
        <w:rPr>
          <w:sz w:val="16"/>
          <w:szCs w:val="16"/>
        </w:rPr>
      </w:pPr>
    </w:p>
    <w:p w:rsidR="00783399" w:rsidRPr="00A03BAD" w:rsidRDefault="00783399" w:rsidP="00783399">
      <w:pPr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A35183">
        <w:rPr>
          <w:sz w:val="22"/>
          <w:szCs w:val="22"/>
        </w:rPr>
        <w:t>1</w:t>
      </w:r>
      <w:r w:rsidR="000910D9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910D9">
        <w:rPr>
          <w:sz w:val="22"/>
          <w:szCs w:val="22"/>
        </w:rPr>
        <w:t>ožujka</w:t>
      </w:r>
      <w:r>
        <w:rPr>
          <w:sz w:val="22"/>
          <w:szCs w:val="22"/>
        </w:rPr>
        <w:t xml:space="preserve"> 201</w:t>
      </w:r>
      <w:r w:rsidR="000910D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Doc. dr. sc. Elvis Ražov, pročelnik</w:t>
      </w:r>
    </w:p>
    <w:p w:rsidR="00783399" w:rsidRDefault="00783399"/>
    <w:sectPr w:rsidR="00783399" w:rsidSect="00EB3B75">
      <w:pgSz w:w="11906" w:h="16838" w:code="9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40C4"/>
    <w:multiLevelType w:val="hybridMultilevel"/>
    <w:tmpl w:val="BC22D882"/>
    <w:lvl w:ilvl="0" w:tplc="AFC0D7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5A"/>
    <w:rsid w:val="00051F6D"/>
    <w:rsid w:val="00074F7C"/>
    <w:rsid w:val="00081316"/>
    <w:rsid w:val="000910D9"/>
    <w:rsid w:val="000A677E"/>
    <w:rsid w:val="000C66BE"/>
    <w:rsid w:val="0010404C"/>
    <w:rsid w:val="002E288D"/>
    <w:rsid w:val="00303FDD"/>
    <w:rsid w:val="00347D38"/>
    <w:rsid w:val="0038075A"/>
    <w:rsid w:val="003C559E"/>
    <w:rsid w:val="003F29C7"/>
    <w:rsid w:val="00422CAB"/>
    <w:rsid w:val="00443B9A"/>
    <w:rsid w:val="004A67BE"/>
    <w:rsid w:val="004C5809"/>
    <w:rsid w:val="004C6182"/>
    <w:rsid w:val="004F0A89"/>
    <w:rsid w:val="0053292D"/>
    <w:rsid w:val="005511FF"/>
    <w:rsid w:val="00595374"/>
    <w:rsid w:val="005B3261"/>
    <w:rsid w:val="005F4F71"/>
    <w:rsid w:val="0068033D"/>
    <w:rsid w:val="006B6570"/>
    <w:rsid w:val="00750CAA"/>
    <w:rsid w:val="00763122"/>
    <w:rsid w:val="00783399"/>
    <w:rsid w:val="007F108C"/>
    <w:rsid w:val="007F4999"/>
    <w:rsid w:val="008A5BBE"/>
    <w:rsid w:val="008F2477"/>
    <w:rsid w:val="0094321D"/>
    <w:rsid w:val="00955B72"/>
    <w:rsid w:val="009825EC"/>
    <w:rsid w:val="009838A4"/>
    <w:rsid w:val="009925B9"/>
    <w:rsid w:val="009B17D4"/>
    <w:rsid w:val="009E4AFF"/>
    <w:rsid w:val="00A2135F"/>
    <w:rsid w:val="00A23427"/>
    <w:rsid w:val="00A35183"/>
    <w:rsid w:val="00AE2693"/>
    <w:rsid w:val="00B07C84"/>
    <w:rsid w:val="00B27266"/>
    <w:rsid w:val="00B30F84"/>
    <w:rsid w:val="00B4520B"/>
    <w:rsid w:val="00B70791"/>
    <w:rsid w:val="00C16700"/>
    <w:rsid w:val="00C27ED9"/>
    <w:rsid w:val="00CA74A3"/>
    <w:rsid w:val="00D40EA2"/>
    <w:rsid w:val="00D84B67"/>
    <w:rsid w:val="00DE690D"/>
    <w:rsid w:val="00E31F27"/>
    <w:rsid w:val="00E600F8"/>
    <w:rsid w:val="00E663E5"/>
    <w:rsid w:val="00E939C3"/>
    <w:rsid w:val="00EA5C34"/>
    <w:rsid w:val="00EB3B75"/>
    <w:rsid w:val="00EC185B"/>
    <w:rsid w:val="00F4004D"/>
    <w:rsid w:val="00F56A59"/>
    <w:rsid w:val="00F8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B3B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B7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E2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B3B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B7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E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798F-41FE-45DF-9CDE-16F5578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9</Words>
  <Characters>18012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3T06:54:00Z</cp:lastPrinted>
  <dcterms:created xsi:type="dcterms:W3CDTF">2018-10-04T12:51:00Z</dcterms:created>
  <dcterms:modified xsi:type="dcterms:W3CDTF">2018-10-04T12:51:00Z</dcterms:modified>
</cp:coreProperties>
</file>